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036C" w14:textId="5F7351B7" w:rsidR="006724E4" w:rsidRDefault="006724E4" w:rsidP="008F1F2A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A16EBBA" w14:textId="77777777" w:rsidR="00283225" w:rsidRDefault="00283225" w:rsidP="0028322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pl-PL"/>
        </w:rPr>
        <w:drawing>
          <wp:inline distT="0" distB="0" distL="0" distR="0" wp14:anchorId="3F2673E6" wp14:editId="413903DD">
            <wp:extent cx="636105" cy="1016243"/>
            <wp:effectExtent l="0" t="0" r="0" b="0"/>
            <wp:docPr id="2" name="Obraz 2" descr="herb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erb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5" cy="101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E1723" w14:textId="77777777" w:rsidR="00283225" w:rsidRPr="000F1326" w:rsidRDefault="00283225" w:rsidP="00C7060B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6"/>
        <w:gridCol w:w="4536"/>
      </w:tblGrid>
      <w:tr w:rsidR="00283225" w:rsidRPr="000F1326" w14:paraId="4DEA2E26" w14:textId="77777777" w:rsidTr="009B09D2">
        <w:trPr>
          <w:trHeight w:val="60"/>
        </w:trPr>
        <w:tc>
          <w:tcPr>
            <w:tcW w:w="4106" w:type="dxa"/>
          </w:tcPr>
          <w:p w14:paraId="60AA6803" w14:textId="77777777" w:rsidR="00283225" w:rsidRPr="000F1326" w:rsidRDefault="00283225" w:rsidP="00C7060B">
            <w:pPr>
              <w:pStyle w:val="Default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808080" w:themeColor="background1" w:themeShade="80"/>
            </w:tcBorders>
          </w:tcPr>
          <w:p w14:paraId="0465342E" w14:textId="77777777" w:rsidR="00283225" w:rsidRPr="000F1326" w:rsidRDefault="00283225" w:rsidP="00C7060B">
            <w:pPr>
              <w:pStyle w:val="Default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536" w:type="dxa"/>
          </w:tcPr>
          <w:p w14:paraId="398F6A34" w14:textId="77777777" w:rsidR="00283225" w:rsidRPr="000F1326" w:rsidRDefault="00283225" w:rsidP="00C7060B">
            <w:pPr>
              <w:pStyle w:val="Default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2"/>
                <w:szCs w:val="12"/>
              </w:rPr>
            </w:pPr>
          </w:p>
        </w:tc>
      </w:tr>
    </w:tbl>
    <w:p w14:paraId="2BF938CE" w14:textId="77777777" w:rsidR="00283225" w:rsidRPr="000F1326" w:rsidRDefault="00283225" w:rsidP="00283225">
      <w:pPr>
        <w:pStyle w:val="Default"/>
        <w:jc w:val="center"/>
        <w:rPr>
          <w:rFonts w:ascii="Bahnschrift Light" w:hAnsi="Bahnschrift Light" w:cs="Times New Roman"/>
          <w:color w:val="808080" w:themeColor="background1" w:themeShade="80"/>
        </w:rPr>
      </w:pPr>
      <w:r w:rsidRPr="000F1326">
        <w:rPr>
          <w:rFonts w:ascii="Bahnschrift Light" w:hAnsi="Bahnschrift Light" w:cs="Times New Roman"/>
          <w:color w:val="808080" w:themeColor="background1" w:themeShade="80"/>
        </w:rPr>
        <w:t>BURMISTRZ DOBREJ</w:t>
      </w:r>
    </w:p>
    <w:p w14:paraId="1304F7E0" w14:textId="77777777" w:rsidR="00283225" w:rsidRPr="000F1326" w:rsidRDefault="00283225" w:rsidP="00283225">
      <w:pPr>
        <w:pStyle w:val="Default"/>
        <w:jc w:val="center"/>
        <w:rPr>
          <w:rFonts w:ascii="Bahnschrift Light" w:hAnsi="Bahnschrift Light" w:cs="Times New Roman"/>
          <w:color w:val="808080" w:themeColor="background1" w:themeShade="80"/>
        </w:rPr>
      </w:pPr>
      <w:r w:rsidRPr="000F1326">
        <w:rPr>
          <w:rFonts w:ascii="Bahnschrift Light" w:hAnsi="Bahnschrift Light" w:cs="Times New Roman"/>
          <w:color w:val="808080" w:themeColor="background1" w:themeShade="80"/>
        </w:rPr>
        <w:t>TADEUSZ GEBLER</w:t>
      </w:r>
    </w:p>
    <w:p w14:paraId="40A61954" w14:textId="77777777" w:rsidR="00283225" w:rsidRDefault="00283225" w:rsidP="00283225">
      <w:pPr>
        <w:pStyle w:val="Default"/>
        <w:rPr>
          <w:rFonts w:ascii="Times New Roman" w:hAnsi="Times New Roman" w:cs="Times New Roman"/>
          <w:color w:val="auto"/>
        </w:rPr>
      </w:pPr>
    </w:p>
    <w:p w14:paraId="7E9E9FA9" w14:textId="77777777" w:rsidR="00283225" w:rsidRDefault="00283225" w:rsidP="008F1F2A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59F58DD0" w14:textId="65E5B709" w:rsidR="00283225" w:rsidRPr="001E2D5C" w:rsidRDefault="001E2D5C" w:rsidP="0028322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E2D5C">
        <w:rPr>
          <w:rFonts w:cstheme="minorHAnsi"/>
          <w:b/>
          <w:sz w:val="28"/>
          <w:szCs w:val="28"/>
        </w:rPr>
        <w:t>SPRAWOZDANIE BURMISTRZA DOBREJ Z DZIAŁALNOŚCI MIĘDZYSESYJNEJ</w:t>
      </w:r>
    </w:p>
    <w:p w14:paraId="3C4E5B79" w14:textId="651C6323" w:rsidR="00283225" w:rsidRPr="001E2D5C" w:rsidRDefault="001E2D5C" w:rsidP="0028322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E2D5C">
        <w:rPr>
          <w:rFonts w:cstheme="minorHAnsi"/>
          <w:b/>
          <w:sz w:val="28"/>
          <w:szCs w:val="28"/>
        </w:rPr>
        <w:t xml:space="preserve">za okres od </w:t>
      </w:r>
      <w:r w:rsidR="00C7060B">
        <w:rPr>
          <w:rFonts w:cstheme="minorHAnsi"/>
          <w:b/>
          <w:sz w:val="28"/>
          <w:szCs w:val="28"/>
        </w:rPr>
        <w:t>29</w:t>
      </w:r>
      <w:r w:rsidR="006A19C1">
        <w:rPr>
          <w:rFonts w:cstheme="minorHAnsi"/>
          <w:b/>
          <w:sz w:val="28"/>
          <w:szCs w:val="28"/>
        </w:rPr>
        <w:t xml:space="preserve"> grudnia 2025 roku </w:t>
      </w:r>
      <w:r w:rsidR="00942F06">
        <w:rPr>
          <w:rFonts w:cstheme="minorHAnsi"/>
          <w:b/>
          <w:sz w:val="28"/>
          <w:szCs w:val="28"/>
        </w:rPr>
        <w:t xml:space="preserve">do </w:t>
      </w:r>
      <w:r w:rsidR="00F71E72">
        <w:rPr>
          <w:rFonts w:cstheme="minorHAnsi"/>
          <w:b/>
          <w:sz w:val="28"/>
          <w:szCs w:val="28"/>
        </w:rPr>
        <w:t>2</w:t>
      </w:r>
      <w:r w:rsidR="00C7060B">
        <w:rPr>
          <w:rFonts w:cstheme="minorHAnsi"/>
          <w:b/>
          <w:sz w:val="28"/>
          <w:szCs w:val="28"/>
        </w:rPr>
        <w:t>1 stycznia 2026</w:t>
      </w:r>
      <w:r w:rsidR="00F71E72">
        <w:rPr>
          <w:rFonts w:cstheme="minorHAnsi"/>
          <w:b/>
          <w:sz w:val="28"/>
          <w:szCs w:val="28"/>
        </w:rPr>
        <w:t xml:space="preserve"> r</w:t>
      </w:r>
      <w:r>
        <w:rPr>
          <w:rFonts w:cstheme="minorHAnsi"/>
          <w:b/>
          <w:sz w:val="28"/>
          <w:szCs w:val="28"/>
        </w:rPr>
        <w:t>oku</w:t>
      </w:r>
    </w:p>
    <w:p w14:paraId="5350E503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51814EA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8F9FBAC" w14:textId="487612AB" w:rsidR="00C7060B" w:rsidRPr="00C7060B" w:rsidRDefault="00C7060B" w:rsidP="00FB2DE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b/>
          <w:bCs/>
          <w:sz w:val="24"/>
          <w:szCs w:val="24"/>
        </w:rPr>
        <w:t>29-12-2025</w:t>
      </w:r>
      <w:r w:rsidRPr="00C7060B">
        <w:rPr>
          <w:rFonts w:cstheme="minorHAnsi"/>
          <w:sz w:val="24"/>
          <w:szCs w:val="24"/>
        </w:rPr>
        <w:t xml:space="preserve"> – Tego dnia dokonaliśmy odbioru zadania polegającego na budowie kanalizacji sanitarnej wraz z przykanalikami w miejscowości Chrapczew na działkach ewidencyjnych 540/5 i 540/8 o łącznej długości ok. 265 metrów. Wyżej wymienione zadanie zostało wykonane przez wyłonione w przetargu Przedsiębiorstwo Robót Drogowo-Budowlanych Jakub Wawrzyniak z Tuliszkowa za kwotę 143.314,37 zł.</w:t>
      </w:r>
    </w:p>
    <w:p w14:paraId="43231893" w14:textId="2BDE8F16" w:rsidR="00C7060B" w:rsidRPr="00C7060B" w:rsidRDefault="00C7060B" w:rsidP="00FB2DEF">
      <w:pPr>
        <w:pStyle w:val="Akapitzlist"/>
        <w:numPr>
          <w:ilvl w:val="0"/>
          <w:numId w:val="1"/>
        </w:numPr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b/>
          <w:bCs/>
          <w:sz w:val="24"/>
          <w:szCs w:val="24"/>
        </w:rPr>
        <w:t>30-12-2025</w:t>
      </w:r>
      <w:r w:rsidRPr="00C7060B">
        <w:rPr>
          <w:rFonts w:cstheme="minorHAnsi"/>
          <w:sz w:val="24"/>
          <w:szCs w:val="24"/>
        </w:rPr>
        <w:t xml:space="preserve"> – Wziąłem udział w posiedzeniu połączonych Komisji Rady Miejskiej w Dobrej (Budżetowej i Mienia Komunalnego oraz Socjalno-Społecznej).</w:t>
      </w:r>
    </w:p>
    <w:p w14:paraId="2BF097F3" w14:textId="493B6DA0" w:rsidR="00C7060B" w:rsidRPr="00C7060B" w:rsidRDefault="00C7060B" w:rsidP="00FB2DE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b/>
          <w:bCs/>
          <w:sz w:val="24"/>
          <w:szCs w:val="24"/>
        </w:rPr>
        <w:t>30-12-2025</w:t>
      </w:r>
      <w:r w:rsidRPr="00C7060B">
        <w:rPr>
          <w:rFonts w:cstheme="minorHAnsi"/>
          <w:sz w:val="24"/>
          <w:szCs w:val="24"/>
        </w:rPr>
        <w:t xml:space="preserve"> – Uczestniczyłem w obradach XXVII Sesji Rady Miejskiej w Dobrej.</w:t>
      </w:r>
    </w:p>
    <w:p w14:paraId="6AC40BDB" w14:textId="77777777" w:rsidR="00C7060B" w:rsidRPr="00C7060B" w:rsidRDefault="00C7060B" w:rsidP="001F369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b/>
          <w:bCs/>
          <w:sz w:val="24"/>
          <w:szCs w:val="24"/>
        </w:rPr>
        <w:t>31-12-2025/01-01-2026</w:t>
      </w:r>
      <w:r w:rsidRPr="00C7060B">
        <w:rPr>
          <w:rFonts w:cstheme="minorHAnsi"/>
          <w:sz w:val="24"/>
          <w:szCs w:val="24"/>
        </w:rPr>
        <w:t xml:space="preserve"> – Razem z Panem Przewodniczącym Rady Miejskiej w Dobrej Cezarym Madajem, Panem Wiceburmistrzem Przemysławem Tomczakiem, księdzem prefektem Przemysławem Szczepaniakiem pożegnaliśmy rok 2025 i przywitaliśmy rok 2026 na Skwerze Jana Pawła II w Dobrej. Na to spotkanie przybyła spora grupa mieszkańców, której wspólnie złożyliśmy życzenia Noworoczne.</w:t>
      </w:r>
    </w:p>
    <w:p w14:paraId="7E07BCFA" w14:textId="77777777" w:rsidR="00C7060B" w:rsidRPr="00C7060B" w:rsidRDefault="00C7060B" w:rsidP="001F369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b/>
          <w:bCs/>
          <w:sz w:val="24"/>
          <w:szCs w:val="24"/>
        </w:rPr>
        <w:t>09-01-2026</w:t>
      </w:r>
      <w:r w:rsidRPr="00C7060B">
        <w:rPr>
          <w:rFonts w:cstheme="minorHAnsi"/>
          <w:sz w:val="24"/>
          <w:szCs w:val="24"/>
        </w:rPr>
        <w:t xml:space="preserve"> – Wspólnie z Panem Przewodniczącym Rady Miejskiej w Dobrej Cezarym Madajem wzięliśmy udział na zaproszenie Wicemarszałka Województwa Wielkopolskiego Krzysztofa Grabowskiego w Drugim Samorządowym Forum Kół Gospodyń Wiejskich Powiatu Tureckiego, które odbyło się na terenie Hali Sportowej w Gminie Przykona. W spotkaniu uczestniczyły również przedstawicielki KGW Gminy Dobra za co serdecznie dziękuję.</w:t>
      </w:r>
    </w:p>
    <w:p w14:paraId="09E9BCA8" w14:textId="77777777" w:rsidR="00C7060B" w:rsidRPr="00C7060B" w:rsidRDefault="00C7060B" w:rsidP="001F369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b/>
          <w:bCs/>
          <w:sz w:val="24"/>
          <w:szCs w:val="24"/>
        </w:rPr>
        <w:t>10-01-2026</w:t>
      </w:r>
      <w:r w:rsidRPr="00C7060B">
        <w:rPr>
          <w:rFonts w:cstheme="minorHAnsi"/>
          <w:sz w:val="24"/>
          <w:szCs w:val="24"/>
        </w:rPr>
        <w:t xml:space="preserve"> – Wspólnie z Panem Przewodniczącym Rady Miejskiej w Dobrej Cezarym Madajem, Panem Wiceburmistrzem Przemysławem Tomczakiem, Prezesem Miejsko-Gminnego Związku Ochotniczych Straży Pożarnych Rzeczpospolitej Polskiej w Dobrej druhem Piotrem Geblerem oraz delegacją druhów strażaków z terenu Gminy Dobra, wzięliśmy udział na zaproszenie Prezesa Zarządu Powiatowego Związku Ochotniczych Straży Pożarnych </w:t>
      </w:r>
      <w:r w:rsidRPr="00C7060B">
        <w:rPr>
          <w:rFonts w:cstheme="minorHAnsi"/>
          <w:sz w:val="24"/>
          <w:szCs w:val="24"/>
        </w:rPr>
        <w:lastRenderedPageBreak/>
        <w:t>Rzeczpospolitej Polskiej druha Grzegorza Ciesielskiego oraz Pani Burmistrz Miasta i Gminy Tuliszków Eweliny Piwońskiej-Kubiak w Powiatowym Spotkaniu Noworocznym druhen i druhów strażaków z terenu Powiatu Tureckiego, które odbyło się w OSP Ogorzelczyn.</w:t>
      </w:r>
    </w:p>
    <w:p w14:paraId="66F739FE" w14:textId="77777777" w:rsidR="00C7060B" w:rsidRPr="00C7060B" w:rsidRDefault="00C7060B" w:rsidP="001F369A">
      <w:pPr>
        <w:pStyle w:val="Akapitzlist"/>
        <w:numPr>
          <w:ilvl w:val="0"/>
          <w:numId w:val="1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b/>
          <w:bCs/>
          <w:sz w:val="24"/>
          <w:szCs w:val="24"/>
        </w:rPr>
        <w:t>15-01-2026</w:t>
      </w:r>
      <w:r w:rsidRPr="00C7060B">
        <w:rPr>
          <w:rFonts w:cstheme="minorHAnsi"/>
          <w:sz w:val="24"/>
          <w:szCs w:val="24"/>
        </w:rPr>
        <w:t xml:space="preserve"> – Na zaproszenie Wicewojewody Wielkopolskiego Jarosława Maciejewskiego jako przedstawiciel samorządu Gminy Dobra wziąłem udział w uroczystym przekazaniu sprzętu medycznego dla SP ZOZ w Turku.</w:t>
      </w:r>
    </w:p>
    <w:p w14:paraId="3578B19F" w14:textId="77777777" w:rsidR="00C7060B" w:rsidRPr="00C7060B" w:rsidRDefault="00C7060B" w:rsidP="00C7060B">
      <w:pPr>
        <w:pStyle w:val="Akapitzlist"/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 xml:space="preserve">W ramach dotacji celowej z budżetu państwa za pośrednictwem Urzędu Wojewódzkiego na dofinansowanie zadania własnego z zakresu ochrony ludności i obrony cywilnej, realizowanego w kluczowych obszarach Programu Ochrony Ludności i Obrony Cywilnej na lata 2025–2026, Powiat Turecki zakupił dla SP ZOZ w Turku następujący sprzęt medyczny: </w:t>
      </w:r>
    </w:p>
    <w:p w14:paraId="7242ED43" w14:textId="77777777" w:rsidR="00C7060B" w:rsidRPr="00C7060B" w:rsidRDefault="00C7060B" w:rsidP="001F369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>aparaty do znieczulenia – 2 sztuki,</w:t>
      </w:r>
    </w:p>
    <w:p w14:paraId="0C950EA4" w14:textId="77777777" w:rsidR="00C7060B" w:rsidRPr="00C7060B" w:rsidRDefault="00C7060B" w:rsidP="001F369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 xml:space="preserve">aparat RTG z ramieniem C. </w:t>
      </w:r>
    </w:p>
    <w:p w14:paraId="4D5F6140" w14:textId="77777777" w:rsidR="00C7060B" w:rsidRPr="00C7060B" w:rsidRDefault="00C7060B" w:rsidP="00C7060B">
      <w:pPr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>Łączna kwota dofinansowania wyniosła 921.864,00 zł, przy 100% finansowaniu z budżetu państwa.</w:t>
      </w:r>
    </w:p>
    <w:p w14:paraId="5F22AC84" w14:textId="77777777" w:rsidR="00C7060B" w:rsidRPr="00C7060B" w:rsidRDefault="00C7060B" w:rsidP="00C7060B">
      <w:pPr>
        <w:pStyle w:val="Akapitzlist"/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>Dodatkowo szpital został doposażony w nowoczesny sprzęt medyczny, niezbędny do ratowania życia oraz monitorowania stanu pacjentów, w tym:</w:t>
      </w:r>
    </w:p>
    <w:p w14:paraId="50411CBE" w14:textId="77777777" w:rsidR="00C7060B" w:rsidRPr="00C7060B" w:rsidRDefault="00C7060B" w:rsidP="001F36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 xml:space="preserve">przenośny aparat USG – 1 szt., </w:t>
      </w:r>
    </w:p>
    <w:p w14:paraId="6CF8883A" w14:textId="77777777" w:rsidR="00C7060B" w:rsidRPr="00C7060B" w:rsidRDefault="00C7060B" w:rsidP="001F36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 xml:space="preserve">defibrylator transportowy z możliwością monitorowania pacjenta – 4 szt., </w:t>
      </w:r>
    </w:p>
    <w:p w14:paraId="158F05CB" w14:textId="77777777" w:rsidR="00C7060B" w:rsidRPr="00C7060B" w:rsidRDefault="00C7060B" w:rsidP="001F36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 xml:space="preserve">przenośny kardiomonitor z możliwością monitorowania czynności serca, ciśnienia tętniczego, saturacji oraz kapnografii – 4 szt., </w:t>
      </w:r>
    </w:p>
    <w:p w14:paraId="2ADE05CE" w14:textId="77777777" w:rsidR="00C7060B" w:rsidRPr="00C7060B" w:rsidRDefault="00C7060B" w:rsidP="001F36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 xml:space="preserve">respirator transportowy do wentylacji zastępczej podczas resuscytacji krążeniowo-oddechowej – 3 szt., </w:t>
      </w:r>
    </w:p>
    <w:p w14:paraId="22916723" w14:textId="77777777" w:rsidR="00C7060B" w:rsidRPr="00C7060B" w:rsidRDefault="00C7060B" w:rsidP="001F36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 xml:space="preserve">wideolaryngoskop do intubacji z pełnym wyposażeniem – 4 szt., </w:t>
      </w:r>
    </w:p>
    <w:p w14:paraId="3F2E5F24" w14:textId="77777777" w:rsidR="00C7060B" w:rsidRPr="00C7060B" w:rsidRDefault="00C7060B" w:rsidP="001F36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 xml:space="preserve">przenośny skaner żył obwodowych – 1 szt., </w:t>
      </w:r>
    </w:p>
    <w:p w14:paraId="7104AF1C" w14:textId="77777777" w:rsidR="00C7060B" w:rsidRPr="00C7060B" w:rsidRDefault="00C7060B" w:rsidP="001F36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 xml:space="preserve">pulsoksymetry – 10 szt., </w:t>
      </w:r>
    </w:p>
    <w:p w14:paraId="5BBEA681" w14:textId="77777777" w:rsidR="00C7060B" w:rsidRPr="00C7060B" w:rsidRDefault="00C7060B" w:rsidP="001F36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>laryngoskopy do trudnej intubacji z łopatką z łamanym zakończeniem – 3 szt.</w:t>
      </w:r>
    </w:p>
    <w:p w14:paraId="3C067AE8" w14:textId="77777777" w:rsidR="00C7060B" w:rsidRPr="00C7060B" w:rsidRDefault="00C7060B" w:rsidP="00C7060B">
      <w:pPr>
        <w:pStyle w:val="Akapitzlist"/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>Wartość tego zadania wyniosła 365.000,00 zł, z czego 80% stanowiło dofinansowanie z budżetu państwa, natomiast 20% pochodziło ze środków własnych Powiatu Tureckiego.</w:t>
      </w:r>
    </w:p>
    <w:p w14:paraId="5FA5DA2A" w14:textId="77777777" w:rsidR="00C7060B" w:rsidRPr="00C7060B" w:rsidRDefault="00C7060B" w:rsidP="00C7060B">
      <w:pPr>
        <w:pStyle w:val="Akapitzlist"/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>Pan Wicewojewoda w swojej wypowiedzi podkreślił, iż zakupiony sprzęt znacząco zwiększy możliwości diagnostyczne i ratunkowe szpitala, poprawi bezpieczeństwo pacjentów oraz komfort pracy personelu medycznego, a także umożliwi sprawniejsze reagowanie w sytuacjach nagłych i kryzysowych.</w:t>
      </w:r>
    </w:p>
    <w:p w14:paraId="78AF6CD3" w14:textId="77777777" w:rsidR="00C7060B" w:rsidRPr="00C7060B" w:rsidRDefault="00C7060B" w:rsidP="00C7060B">
      <w:pPr>
        <w:pStyle w:val="Akapitzlist"/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060B">
        <w:rPr>
          <w:rFonts w:eastAsia="Times New Roman" w:cstheme="minorHAnsi"/>
          <w:sz w:val="24"/>
          <w:szCs w:val="24"/>
          <w:lang w:eastAsia="pl-PL"/>
        </w:rPr>
        <w:t xml:space="preserve">W imieniu samorządu Gminy Dobra pogratulowałem władzom Powiatu Tureckiego zakupu sprzętu medycznego, a Panu Wojewodzie podziękowałem za wsparcie finansowe, dzięki </w:t>
      </w:r>
      <w:r w:rsidRPr="00C7060B">
        <w:rPr>
          <w:rFonts w:eastAsia="Times New Roman" w:cstheme="minorHAnsi"/>
          <w:sz w:val="24"/>
          <w:szCs w:val="24"/>
          <w:lang w:eastAsia="pl-PL"/>
        </w:rPr>
        <w:lastRenderedPageBreak/>
        <w:t>któremu mieszkańcy Powiatu Tureckiego w tym także naszej Gminy będą mogli się leczyć przy wykorzystaniu nowoczesnego i nowego sprzętu.</w:t>
      </w:r>
    </w:p>
    <w:p w14:paraId="7CEEC63F" w14:textId="77777777" w:rsidR="00C7060B" w:rsidRPr="00C7060B" w:rsidRDefault="00C7060B" w:rsidP="001F369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b/>
          <w:bCs/>
          <w:sz w:val="24"/>
          <w:szCs w:val="24"/>
        </w:rPr>
        <w:t>16-01-2026</w:t>
      </w:r>
      <w:r w:rsidRPr="00C7060B">
        <w:rPr>
          <w:rFonts w:cstheme="minorHAnsi"/>
          <w:sz w:val="24"/>
          <w:szCs w:val="24"/>
        </w:rPr>
        <w:t xml:space="preserve"> – Wziąłem udział w posiedzeniu Zarządu Miejsko-Gminnego Związku Ochotniczych Straży Pożarnych RP w Dobrej, na którym to spotkaniu omówiliśmy między innymi kwestie związane z zebraniami sprawozdawczo – wyborczymi, które odbędą się w poszczególnych jednostkach OSP z terenu naszej gminy oraz ustaliliśmy harmonogram tychże zebrań.</w:t>
      </w:r>
    </w:p>
    <w:p w14:paraId="6F3858CB" w14:textId="77777777" w:rsidR="00C7060B" w:rsidRPr="00C7060B" w:rsidRDefault="00C7060B" w:rsidP="001F369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b/>
          <w:bCs/>
          <w:sz w:val="24"/>
          <w:szCs w:val="24"/>
        </w:rPr>
        <w:t>17-01-2026</w:t>
      </w:r>
      <w:r w:rsidRPr="00C7060B">
        <w:rPr>
          <w:rFonts w:cstheme="minorHAnsi"/>
          <w:sz w:val="24"/>
          <w:szCs w:val="24"/>
        </w:rPr>
        <w:t xml:space="preserve"> – Tego dnia spotkałem się w Świetlicy Wiejskiej w Rzymsku z mieszkańcami tegoż sołectwa celem dokonania wyboru nowego sołtysa sołectwa Rzymsko w związku z rezygnacją z pełnienia tej funkcji przez Panią Malwinę Rosiak. Jedyną kandydatką zgłoszoną podczas zebrania, która wyraziła zgodę na kandydowanie była Pani Marzena Marańda. Nowa Pani sołtys została wybrana jednogłośnie. W tym momencie dziękuję Pani Malwinie Rosiak za pełnienie przez dwa lata funkcji sołtysa sołectwa Rzymsko, a Pani Marzenie Marańda życzę powodzenia i samych sukcesów w rozwiązywaniu problemów mieszkańców swojego sołectwa oraz dobrej współpracy z mieszkańcami a także Urzędem Miejskim w Dobrej.</w:t>
      </w:r>
    </w:p>
    <w:p w14:paraId="5FB351F7" w14:textId="77777777" w:rsidR="00C7060B" w:rsidRPr="00C7060B" w:rsidRDefault="00C7060B" w:rsidP="001F369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b/>
          <w:bCs/>
          <w:sz w:val="24"/>
          <w:szCs w:val="24"/>
        </w:rPr>
        <w:t>21-01-2026</w:t>
      </w:r>
      <w:r w:rsidRPr="00C7060B">
        <w:rPr>
          <w:rFonts w:cstheme="minorHAnsi"/>
          <w:sz w:val="24"/>
          <w:szCs w:val="24"/>
        </w:rPr>
        <w:t xml:space="preserve"> – Na zaproszenie Pani Dyrektor ZS-P w Piekarach wziąłem udział wraz z Panem Przewodniczącym Rady Miejskiej w Dobrej, Panem Wiceburmistrzem oraz Paniami Radnymi Rady Miejskiej w uroczystej akademii związanej z obchodami Dnia Babci i Dnia Dziadka. Uroczystość zgromadziła dużą rzeszę babć i dziadków, a także rodziców, którzy mogli obejrzeć i wysłuchać bogaty program artystyczny przygotowany przez dzieci i młodzież pod czujnym okiem opiekunów.</w:t>
      </w:r>
    </w:p>
    <w:p w14:paraId="7D5C520F" w14:textId="77777777" w:rsidR="00C7060B" w:rsidRPr="00C7060B" w:rsidRDefault="00C7060B" w:rsidP="001F369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sz w:val="24"/>
          <w:szCs w:val="24"/>
        </w:rPr>
        <w:t>W miesiącu grudniu 2025 roku wykupiliśmy jako gmina ubezpieczenie od Następstw Nieszczęśliwych Wypadków (NNW) dla sołtysów i pozostałych członków organu wykonawczego jednostek pomocniczych gminy, wykonujących obowiązki inkasenta oraz pobór podatków. Konieczność wykupienia ubezpieczenia wynikła ze zmiany ustawy o samorządzie gminnym, która od 1 stycznia 2026 roku wprowadziła taki wymóg. Firmą ubezpieczeniową, która podjęła się ubezpieczenia w/w osób jest firma InterRisk TU S.A., okres ubezpieczenia to: 01-01-2026 do 31-12-2026, suma ubezpieczenia to: 30.000,00 zł/na 1 osobę. Ubezpieczenie obejmuje ryzyka podstawowe takie jak: pogryzienie, ukąszenie, użądlenie, trwały uszczerbek na zdrowiu, śmierć ubezpieczonego, koszty nabycia przedmiotów ortopedycznych, koszty przeszkolenia zawodowego inwalidów oraz koszty leczenia wskutek NW. Szerszy opis zakresu ubezpieczenia znajduje się w dokumencie o nazwie Ogólne Warunki Ubezpieczenia, który to dokument jest nieodzownym elementem umowy ubezpieczenia. Koszt ubezpieczenia pojedynczej osoby to 65 zł.</w:t>
      </w:r>
    </w:p>
    <w:p w14:paraId="59C507C7" w14:textId="77777777" w:rsidR="00C7060B" w:rsidRPr="00C7060B" w:rsidRDefault="00C7060B" w:rsidP="001F369A">
      <w:pPr>
        <w:pStyle w:val="Akapitzlist"/>
        <w:numPr>
          <w:ilvl w:val="0"/>
          <w:numId w:val="1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sz w:val="24"/>
          <w:szCs w:val="24"/>
        </w:rPr>
        <w:lastRenderedPageBreak/>
        <w:t xml:space="preserve">Informuję także, iż dla wszystkich sołectw, a co za tym idzie dla Państwa sołtysów utworzyliśmy indywidualne skrzynki e-mail z przypisanymi adresami. Utworzenie skrzynek spowodowane zostało koniecznością dostosowania się do zmian wprowadzonych zmianą ustawy o samorządzie gminnym. Na utworzone adresy e-mail będziemy do Państwa wysyłać wszelkie niezbędne informacje i materiały, które pozwolą w bardziej pełny sposób uczestniczyć w pracy samorządu gminnego, to jest w posiedzeniach Komisji Rady Miejskiej jak i Sesjach Rady Miejskiej. Na skrzynkę danego sołectwa można się zalogować ze strony do logowania: </w:t>
      </w:r>
      <w:hyperlink r:id="rId9" w:history="1">
        <w:r w:rsidRPr="00C7060B">
          <w:rPr>
            <w:rStyle w:val="Hipercze"/>
            <w:rFonts w:cstheme="minorHAnsi"/>
            <w:sz w:val="24"/>
            <w:szCs w:val="24"/>
          </w:rPr>
          <w:t>https://dobra.online24.pl</w:t>
        </w:r>
      </w:hyperlink>
      <w:r w:rsidRPr="00C7060B">
        <w:rPr>
          <w:rFonts w:cstheme="minorHAnsi"/>
          <w:sz w:val="24"/>
          <w:szCs w:val="24"/>
        </w:rPr>
        <w:t xml:space="preserve"> wpisując w pole „Nazwa użytkownika” adres e-mail danego sołectwa, a w pole „Hasło” hasło, które indywidualnie zostanie rozdane sołtysom. Po wciśnięciu przycisku zaloguj zostaniecie Państwo przekierowani na swoją skrzynkę e-mail, na którą to skrzynkę będziemy przesyłali do Państwa stosowne informacje. E-maile w pierwszym swoim członie zawartą mają nazwę sołectwa, natomiast w dalszej części rozszerzenie e-maila dla wszystkich sołectw jest identyczne, czyli: @dobra24.pl. Przykładowy adres e-mail przedstawia się następująco: </w:t>
      </w:r>
      <w:hyperlink r:id="rId10" w:history="1">
        <w:r w:rsidRPr="00C7060B">
          <w:rPr>
            <w:rStyle w:val="Hipercze"/>
            <w:rFonts w:cstheme="minorHAnsi"/>
            <w:sz w:val="24"/>
            <w:szCs w:val="24"/>
          </w:rPr>
          <w:t>chrapczew@dobra24.pl</w:t>
        </w:r>
      </w:hyperlink>
      <w:r w:rsidRPr="00C7060B">
        <w:rPr>
          <w:rFonts w:cstheme="minorHAnsi"/>
          <w:sz w:val="24"/>
          <w:szCs w:val="24"/>
        </w:rPr>
        <w:t>.</w:t>
      </w:r>
    </w:p>
    <w:p w14:paraId="76C840B8" w14:textId="77777777" w:rsidR="00C7060B" w:rsidRPr="00C7060B" w:rsidRDefault="00C7060B" w:rsidP="00C7060B">
      <w:pPr>
        <w:spacing w:line="360" w:lineRule="auto"/>
        <w:jc w:val="both"/>
        <w:rPr>
          <w:rFonts w:cstheme="minorHAnsi"/>
          <w:sz w:val="24"/>
          <w:szCs w:val="24"/>
        </w:rPr>
      </w:pPr>
      <w:r w:rsidRPr="00C7060B">
        <w:rPr>
          <w:rFonts w:cstheme="minorHAnsi"/>
          <w:sz w:val="24"/>
          <w:szCs w:val="24"/>
        </w:rPr>
        <w:t>Przez cały okres międzysesyjny spotykałem się z Dyrektorami i Kierownikami jednostek organizacyjnych Gminy oraz z mieszkańcami Gminy Dobra, radnymi i sołtysami próbując na bieżąco wyjaśniać i rozwiązywać przedstawiane problemy.</w:t>
      </w:r>
    </w:p>
    <w:p w14:paraId="3C50149F" w14:textId="77777777" w:rsidR="003E7150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D77215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7D3067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480BB2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EED40B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0D4D18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1A7C04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865D2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7E2534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04E07C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DAD46E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FC7CB0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5C1875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12A67A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10ED08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5FCA44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DBD5A4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43419E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6780ED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E42269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29F756" w14:textId="77777777" w:rsidR="00F12E13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9382B" w14:textId="77777777" w:rsidR="00F12E13" w:rsidRPr="006A19C1" w:rsidRDefault="00F12E13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080657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8C3CF4" w14:textId="390B361B" w:rsidR="0041425E" w:rsidRDefault="0041425E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0D6B24" w14:textId="77777777" w:rsidR="0037412A" w:rsidRDefault="0037412A" w:rsidP="0037412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83225">
        <w:rPr>
          <w:rFonts w:eastAsia="Calibri" w:cstheme="minorHAnsi"/>
          <w:b/>
          <w:sz w:val="24"/>
          <w:szCs w:val="24"/>
        </w:rPr>
        <w:lastRenderedPageBreak/>
        <w:t xml:space="preserve">SPRAWOZDANIE Z REALIZACJI UCHWAŁ RADY MIEJSKIEJ W DOBREJ </w:t>
      </w:r>
    </w:p>
    <w:p w14:paraId="0D5251BA" w14:textId="7B2CA10F" w:rsidR="00283225" w:rsidRDefault="0037412A" w:rsidP="0037412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83225">
        <w:rPr>
          <w:rFonts w:eastAsia="Calibri" w:cstheme="minorHAnsi"/>
          <w:b/>
          <w:sz w:val="24"/>
          <w:szCs w:val="24"/>
        </w:rPr>
        <w:t>PODJĘTYCH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283225">
        <w:rPr>
          <w:rFonts w:eastAsia="Calibri" w:cstheme="minorHAnsi"/>
          <w:b/>
          <w:sz w:val="24"/>
          <w:szCs w:val="24"/>
        </w:rPr>
        <w:t>NA XX</w:t>
      </w:r>
      <w:r w:rsidR="00942F06">
        <w:rPr>
          <w:rFonts w:eastAsia="Calibri" w:cstheme="minorHAnsi"/>
          <w:b/>
          <w:sz w:val="24"/>
          <w:szCs w:val="24"/>
        </w:rPr>
        <w:t>V</w:t>
      </w:r>
      <w:r w:rsidR="00F12E13">
        <w:rPr>
          <w:rFonts w:eastAsia="Calibri" w:cstheme="minorHAnsi"/>
          <w:b/>
          <w:sz w:val="24"/>
          <w:szCs w:val="24"/>
        </w:rPr>
        <w:t>I</w:t>
      </w:r>
      <w:r w:rsidR="00BB0455">
        <w:rPr>
          <w:rFonts w:eastAsia="Calibri" w:cstheme="minorHAnsi"/>
          <w:b/>
          <w:sz w:val="24"/>
          <w:szCs w:val="24"/>
        </w:rPr>
        <w:t>I</w:t>
      </w:r>
      <w:r w:rsidRPr="00283225">
        <w:rPr>
          <w:rFonts w:eastAsia="Calibri" w:cstheme="minorHAnsi"/>
          <w:b/>
          <w:sz w:val="24"/>
          <w:szCs w:val="24"/>
        </w:rPr>
        <w:t xml:space="preserve"> SESJI W DNIU </w:t>
      </w:r>
      <w:r w:rsidR="00C7060B">
        <w:rPr>
          <w:rFonts w:eastAsia="Calibri" w:cstheme="minorHAnsi"/>
          <w:b/>
          <w:sz w:val="24"/>
          <w:szCs w:val="24"/>
        </w:rPr>
        <w:t>30</w:t>
      </w:r>
      <w:r w:rsidR="00BB0455">
        <w:rPr>
          <w:rFonts w:eastAsia="Calibri" w:cstheme="minorHAnsi"/>
          <w:b/>
          <w:sz w:val="24"/>
          <w:szCs w:val="24"/>
        </w:rPr>
        <w:t xml:space="preserve"> GRUDNIA</w:t>
      </w:r>
      <w:r w:rsidRPr="00283225">
        <w:rPr>
          <w:rFonts w:eastAsia="Calibri" w:cstheme="minorHAnsi"/>
          <w:b/>
          <w:sz w:val="24"/>
          <w:szCs w:val="24"/>
        </w:rPr>
        <w:t xml:space="preserve"> 2025 ROKU</w:t>
      </w:r>
    </w:p>
    <w:p w14:paraId="2A15F782" w14:textId="77777777" w:rsidR="00283225" w:rsidRDefault="00283225" w:rsidP="00E25944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263E369E" w14:textId="77777777" w:rsidR="00BB0455" w:rsidRPr="00283225" w:rsidRDefault="00BB0455" w:rsidP="00E25944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1DA878A6" w14:textId="488067D1" w:rsidR="00EF2679" w:rsidRDefault="00EF2679" w:rsidP="00BB0455">
      <w:pPr>
        <w:spacing w:line="276" w:lineRule="auto"/>
        <w:ind w:left="426" w:hanging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 xml:space="preserve">1. </w:t>
      </w:r>
      <w:bookmarkStart w:id="0" w:name="_Hlk212208118"/>
      <w:r w:rsidR="0042279B" w:rsidRPr="00964E9B">
        <w:rPr>
          <w:rFonts w:cstheme="minorHAnsi"/>
          <w:b/>
          <w:sz w:val="24"/>
          <w:szCs w:val="24"/>
          <w:lang w:eastAsia="pl-PL"/>
        </w:rPr>
        <w:t>Uchwała nr X</w:t>
      </w:r>
      <w:r w:rsidR="00283225" w:rsidRPr="00964E9B">
        <w:rPr>
          <w:rFonts w:cstheme="minorHAnsi"/>
          <w:b/>
          <w:sz w:val="24"/>
          <w:szCs w:val="24"/>
          <w:lang w:eastAsia="pl-PL"/>
        </w:rPr>
        <w:t>X</w:t>
      </w:r>
      <w:r w:rsidR="0051208C" w:rsidRPr="00964E9B">
        <w:rPr>
          <w:rFonts w:cstheme="minorHAnsi"/>
          <w:b/>
          <w:sz w:val="24"/>
          <w:szCs w:val="24"/>
          <w:lang w:eastAsia="pl-PL"/>
        </w:rPr>
        <w:t>V</w:t>
      </w:r>
      <w:r w:rsidR="001F369A">
        <w:rPr>
          <w:rFonts w:cstheme="minorHAnsi"/>
          <w:b/>
          <w:sz w:val="24"/>
          <w:szCs w:val="24"/>
          <w:lang w:eastAsia="pl-PL"/>
        </w:rPr>
        <w:t>II</w:t>
      </w:r>
      <w:r w:rsidR="00283225" w:rsidRPr="00964E9B">
        <w:rPr>
          <w:rFonts w:cstheme="minorHAnsi"/>
          <w:b/>
          <w:sz w:val="24"/>
          <w:szCs w:val="24"/>
          <w:lang w:eastAsia="pl-PL"/>
        </w:rPr>
        <w:t>/</w:t>
      </w:r>
      <w:r w:rsidR="00E25944" w:rsidRPr="00964E9B">
        <w:rPr>
          <w:rFonts w:cstheme="minorHAnsi"/>
          <w:b/>
          <w:sz w:val="24"/>
          <w:szCs w:val="24"/>
          <w:lang w:eastAsia="pl-PL"/>
        </w:rPr>
        <w:t>1</w:t>
      </w:r>
      <w:r w:rsidR="001F369A">
        <w:rPr>
          <w:rFonts w:cstheme="minorHAnsi"/>
          <w:b/>
          <w:sz w:val="24"/>
          <w:szCs w:val="24"/>
          <w:lang w:eastAsia="pl-PL"/>
        </w:rPr>
        <w:t>37</w:t>
      </w:r>
      <w:r w:rsidR="00283225" w:rsidRPr="00964E9B">
        <w:rPr>
          <w:rFonts w:cstheme="minorHAnsi"/>
          <w:b/>
          <w:sz w:val="24"/>
          <w:szCs w:val="24"/>
          <w:lang w:eastAsia="pl-PL"/>
        </w:rPr>
        <w:t>/2025</w:t>
      </w:r>
      <w:r w:rsidR="00283225" w:rsidRPr="00964E9B">
        <w:rPr>
          <w:rFonts w:cstheme="minorHAnsi"/>
          <w:sz w:val="24"/>
          <w:szCs w:val="24"/>
          <w:lang w:eastAsia="pl-PL"/>
        </w:rPr>
        <w:t xml:space="preserve"> z dnia</w:t>
      </w:r>
      <w:r w:rsidR="00DF7A03">
        <w:rPr>
          <w:rFonts w:cstheme="minorHAnsi"/>
          <w:sz w:val="24"/>
          <w:szCs w:val="24"/>
          <w:lang w:eastAsia="pl-PL"/>
        </w:rPr>
        <w:t xml:space="preserve"> </w:t>
      </w:r>
      <w:r w:rsidR="001F369A">
        <w:rPr>
          <w:rFonts w:cstheme="minorHAnsi"/>
          <w:sz w:val="24"/>
          <w:szCs w:val="24"/>
          <w:lang w:eastAsia="pl-PL"/>
        </w:rPr>
        <w:t>30</w:t>
      </w:r>
      <w:r w:rsidR="00DF7A03">
        <w:rPr>
          <w:rFonts w:cstheme="minorHAnsi"/>
          <w:sz w:val="24"/>
          <w:szCs w:val="24"/>
          <w:lang w:eastAsia="pl-PL"/>
        </w:rPr>
        <w:t xml:space="preserve"> grudnia</w:t>
      </w:r>
      <w:r w:rsidR="00283225" w:rsidRPr="00964E9B">
        <w:rPr>
          <w:rFonts w:cstheme="minorHAnsi"/>
          <w:sz w:val="24"/>
          <w:szCs w:val="24"/>
          <w:lang w:eastAsia="pl-PL"/>
        </w:rPr>
        <w:t xml:space="preserve"> 2025 roku </w:t>
      </w:r>
      <w:bookmarkEnd w:id="0"/>
      <w:r w:rsidR="00480C6C">
        <w:rPr>
          <w:rFonts w:cstheme="minorHAnsi"/>
          <w:sz w:val="24"/>
          <w:szCs w:val="24"/>
          <w:lang w:eastAsia="pl-PL"/>
        </w:rPr>
        <w:t>zmieniająca budżet Gminy Dobra na 2025 rok</w:t>
      </w:r>
      <w:r w:rsidR="001F369A">
        <w:rPr>
          <w:rFonts w:cstheme="minorHAnsi"/>
          <w:sz w:val="24"/>
          <w:szCs w:val="24"/>
          <w:lang w:eastAsia="pl-PL"/>
        </w:rPr>
        <w:t xml:space="preserve"> – uchwała zrealizowana</w:t>
      </w:r>
      <w:r w:rsidR="00F71E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AE6AAC2" w14:textId="415D3B81" w:rsidR="00480C6C" w:rsidRDefault="00EF2679" w:rsidP="00480C6C">
      <w:pPr>
        <w:spacing w:line="276" w:lineRule="auto"/>
        <w:ind w:left="426" w:hanging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 xml:space="preserve">2. </w:t>
      </w:r>
      <w:bookmarkStart w:id="1" w:name="_Hlk212208280"/>
      <w:r w:rsidR="0051208C" w:rsidRPr="00964E9B">
        <w:rPr>
          <w:rFonts w:cstheme="minorHAnsi"/>
          <w:b/>
          <w:sz w:val="24"/>
          <w:szCs w:val="24"/>
          <w:lang w:eastAsia="pl-PL"/>
        </w:rPr>
        <w:t>Uchwała nr XXV</w:t>
      </w:r>
      <w:r w:rsidR="001F369A">
        <w:rPr>
          <w:rFonts w:cstheme="minorHAnsi"/>
          <w:b/>
          <w:sz w:val="24"/>
          <w:szCs w:val="24"/>
          <w:lang w:eastAsia="pl-PL"/>
        </w:rPr>
        <w:t>II</w:t>
      </w:r>
      <w:r w:rsidR="0051208C" w:rsidRPr="00964E9B">
        <w:rPr>
          <w:rFonts w:cstheme="minorHAnsi"/>
          <w:b/>
          <w:sz w:val="24"/>
          <w:szCs w:val="24"/>
          <w:lang w:eastAsia="pl-PL"/>
        </w:rPr>
        <w:t>/</w:t>
      </w:r>
      <w:r w:rsidR="001F369A">
        <w:rPr>
          <w:rFonts w:cstheme="minorHAnsi"/>
          <w:b/>
          <w:sz w:val="24"/>
          <w:szCs w:val="24"/>
          <w:lang w:eastAsia="pl-PL"/>
        </w:rPr>
        <w:t>138</w:t>
      </w:r>
      <w:r w:rsidR="0051208C" w:rsidRPr="00964E9B">
        <w:rPr>
          <w:rFonts w:cstheme="minorHAnsi"/>
          <w:b/>
          <w:sz w:val="24"/>
          <w:szCs w:val="24"/>
          <w:lang w:eastAsia="pl-PL"/>
        </w:rPr>
        <w:t>/2025</w:t>
      </w:r>
      <w:r w:rsidR="0051208C" w:rsidRPr="00964E9B">
        <w:rPr>
          <w:rFonts w:cstheme="minorHAnsi"/>
          <w:sz w:val="24"/>
          <w:szCs w:val="24"/>
          <w:lang w:eastAsia="pl-PL"/>
        </w:rPr>
        <w:t xml:space="preserve"> z dnia </w:t>
      </w:r>
      <w:r w:rsidR="001F369A">
        <w:rPr>
          <w:rFonts w:cstheme="minorHAnsi"/>
          <w:sz w:val="24"/>
          <w:szCs w:val="24"/>
          <w:lang w:eastAsia="pl-PL"/>
        </w:rPr>
        <w:t>30</w:t>
      </w:r>
      <w:r w:rsidR="00DF7A03">
        <w:rPr>
          <w:rFonts w:cstheme="minorHAnsi"/>
          <w:sz w:val="24"/>
          <w:szCs w:val="24"/>
          <w:lang w:eastAsia="pl-PL"/>
        </w:rPr>
        <w:t xml:space="preserve"> grudnia</w:t>
      </w:r>
      <w:r w:rsidR="00DF7A03" w:rsidRPr="00964E9B">
        <w:rPr>
          <w:rFonts w:cstheme="minorHAnsi"/>
          <w:sz w:val="24"/>
          <w:szCs w:val="24"/>
          <w:lang w:eastAsia="pl-PL"/>
        </w:rPr>
        <w:t xml:space="preserve"> </w:t>
      </w:r>
      <w:r w:rsidR="0051208C" w:rsidRPr="00964E9B">
        <w:rPr>
          <w:rFonts w:cstheme="minorHAnsi"/>
          <w:sz w:val="24"/>
          <w:szCs w:val="24"/>
          <w:lang w:eastAsia="pl-PL"/>
        </w:rPr>
        <w:t>2025 roku</w:t>
      </w:r>
      <w:r w:rsidR="0051208C" w:rsidRPr="00964E9B">
        <w:rPr>
          <w:rFonts w:cstheme="minorHAnsi"/>
          <w:b/>
          <w:sz w:val="24"/>
          <w:szCs w:val="24"/>
        </w:rPr>
        <w:t xml:space="preserve"> </w:t>
      </w:r>
      <w:r w:rsidR="00480C6C" w:rsidRPr="001F369A">
        <w:rPr>
          <w:rFonts w:cstheme="minorHAnsi"/>
          <w:bCs/>
          <w:sz w:val="24"/>
          <w:szCs w:val="24"/>
        </w:rPr>
        <w:t>zmieniająca Wieloletnią Prognozę Finansową Gminy Dobra na lata 2025-2030 – uchwała uchylona uchwał</w:t>
      </w:r>
      <w:r w:rsidR="001F369A">
        <w:rPr>
          <w:rFonts w:cstheme="minorHAnsi"/>
          <w:bCs/>
          <w:sz w:val="24"/>
          <w:szCs w:val="24"/>
        </w:rPr>
        <w:t>ą</w:t>
      </w:r>
      <w:r w:rsidR="00480C6C" w:rsidRPr="001F369A">
        <w:rPr>
          <w:rFonts w:cstheme="minorHAnsi"/>
          <w:bCs/>
          <w:sz w:val="24"/>
          <w:szCs w:val="24"/>
        </w:rPr>
        <w:t xml:space="preserve"> nr </w:t>
      </w:r>
      <w:r w:rsidR="00480C6C" w:rsidRPr="001F369A">
        <w:rPr>
          <w:rFonts w:cstheme="minorHAnsi"/>
          <w:bCs/>
          <w:sz w:val="24"/>
          <w:szCs w:val="24"/>
          <w:lang w:eastAsia="pl-PL"/>
        </w:rPr>
        <w:t>XXVII/140/2025</w:t>
      </w:r>
      <w:r w:rsidR="00480C6C" w:rsidRPr="00EF2679">
        <w:rPr>
          <w:rFonts w:cstheme="minorHAnsi"/>
          <w:sz w:val="24"/>
          <w:szCs w:val="24"/>
          <w:lang w:eastAsia="pl-PL"/>
        </w:rPr>
        <w:t xml:space="preserve"> </w:t>
      </w:r>
      <w:r w:rsidR="001F369A">
        <w:rPr>
          <w:rFonts w:cstheme="minorHAnsi"/>
          <w:sz w:val="24"/>
          <w:szCs w:val="24"/>
          <w:lang w:eastAsia="pl-PL"/>
        </w:rPr>
        <w:t xml:space="preserve">Rady Miejskiej w Dobrej </w:t>
      </w:r>
      <w:r w:rsidR="00480C6C" w:rsidRPr="00EF2679">
        <w:rPr>
          <w:rFonts w:cstheme="minorHAnsi"/>
          <w:sz w:val="24"/>
          <w:szCs w:val="24"/>
          <w:lang w:eastAsia="pl-PL"/>
        </w:rPr>
        <w:t xml:space="preserve">z dnia </w:t>
      </w:r>
      <w:r w:rsidR="00480C6C">
        <w:rPr>
          <w:rFonts w:cstheme="minorHAnsi"/>
          <w:sz w:val="24"/>
          <w:szCs w:val="24"/>
          <w:lang w:eastAsia="pl-PL"/>
        </w:rPr>
        <w:t>30 grudnia</w:t>
      </w:r>
      <w:r w:rsidR="00480C6C" w:rsidRPr="00964E9B">
        <w:rPr>
          <w:rFonts w:cstheme="minorHAnsi"/>
          <w:sz w:val="24"/>
          <w:szCs w:val="24"/>
          <w:lang w:eastAsia="pl-PL"/>
        </w:rPr>
        <w:t xml:space="preserve"> </w:t>
      </w:r>
      <w:r w:rsidR="00480C6C" w:rsidRPr="00EF2679">
        <w:rPr>
          <w:rFonts w:cstheme="minorHAnsi"/>
          <w:sz w:val="24"/>
          <w:szCs w:val="24"/>
          <w:lang w:eastAsia="pl-PL"/>
        </w:rPr>
        <w:t>2025 roku</w:t>
      </w:r>
      <w:r w:rsidR="00480C6C" w:rsidRPr="00EF26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480C6C" w:rsidRPr="00480C6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sprawie Wieloletniej Prognozy Finansowej Gminy Dobra na lata 2026-2031</w:t>
      </w:r>
      <w:r w:rsidR="001F369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3F404CE" w14:textId="793E0B1F" w:rsidR="00C7060B" w:rsidRPr="00C7060B" w:rsidRDefault="00EF2679" w:rsidP="00480C6C">
      <w:pPr>
        <w:spacing w:line="276" w:lineRule="auto"/>
        <w:ind w:left="426" w:hanging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 xml:space="preserve">3. </w:t>
      </w:r>
      <w:bookmarkEnd w:id="1"/>
      <w:r w:rsidR="0051208C" w:rsidRPr="00964E9B">
        <w:rPr>
          <w:rFonts w:cstheme="minorHAnsi"/>
          <w:b/>
          <w:sz w:val="24"/>
          <w:szCs w:val="24"/>
          <w:lang w:eastAsia="pl-PL"/>
        </w:rPr>
        <w:t>Uchwała nr XXV</w:t>
      </w:r>
      <w:r w:rsidR="001F369A">
        <w:rPr>
          <w:rFonts w:cstheme="minorHAnsi"/>
          <w:b/>
          <w:sz w:val="24"/>
          <w:szCs w:val="24"/>
          <w:lang w:eastAsia="pl-PL"/>
        </w:rPr>
        <w:t>II</w:t>
      </w:r>
      <w:r w:rsidR="0051208C" w:rsidRPr="00964E9B">
        <w:rPr>
          <w:rFonts w:cstheme="minorHAnsi"/>
          <w:b/>
          <w:sz w:val="24"/>
          <w:szCs w:val="24"/>
          <w:lang w:eastAsia="pl-PL"/>
        </w:rPr>
        <w:t>/1</w:t>
      </w:r>
      <w:r w:rsidR="001F369A">
        <w:rPr>
          <w:rFonts w:cstheme="minorHAnsi"/>
          <w:b/>
          <w:sz w:val="24"/>
          <w:szCs w:val="24"/>
          <w:lang w:eastAsia="pl-PL"/>
        </w:rPr>
        <w:t>39</w:t>
      </w:r>
      <w:r w:rsidR="0051208C" w:rsidRPr="00964E9B">
        <w:rPr>
          <w:rFonts w:cstheme="minorHAnsi"/>
          <w:b/>
          <w:sz w:val="24"/>
          <w:szCs w:val="24"/>
          <w:lang w:eastAsia="pl-PL"/>
        </w:rPr>
        <w:t>/2025</w:t>
      </w:r>
      <w:r w:rsidR="0051208C" w:rsidRPr="00964E9B">
        <w:rPr>
          <w:rFonts w:cstheme="minorHAnsi"/>
          <w:sz w:val="24"/>
          <w:szCs w:val="24"/>
          <w:lang w:eastAsia="pl-PL"/>
        </w:rPr>
        <w:t xml:space="preserve"> z dnia </w:t>
      </w:r>
      <w:r w:rsidR="00C7060B">
        <w:rPr>
          <w:rFonts w:cstheme="minorHAnsi"/>
          <w:sz w:val="24"/>
          <w:szCs w:val="24"/>
          <w:lang w:eastAsia="pl-PL"/>
        </w:rPr>
        <w:t>30</w:t>
      </w:r>
      <w:r w:rsidR="00DF7A03">
        <w:rPr>
          <w:rFonts w:cstheme="minorHAnsi"/>
          <w:sz w:val="24"/>
          <w:szCs w:val="24"/>
          <w:lang w:eastAsia="pl-PL"/>
        </w:rPr>
        <w:t xml:space="preserve"> grudnia</w:t>
      </w:r>
      <w:r w:rsidR="00DF7A03" w:rsidRPr="00964E9B">
        <w:rPr>
          <w:rFonts w:cstheme="minorHAnsi"/>
          <w:sz w:val="24"/>
          <w:szCs w:val="24"/>
          <w:lang w:eastAsia="pl-PL"/>
        </w:rPr>
        <w:t xml:space="preserve"> </w:t>
      </w:r>
      <w:r w:rsidR="0051208C" w:rsidRPr="00964E9B">
        <w:rPr>
          <w:rFonts w:cstheme="minorHAnsi"/>
          <w:sz w:val="24"/>
          <w:szCs w:val="24"/>
          <w:lang w:eastAsia="pl-PL"/>
        </w:rPr>
        <w:t>2025 roku</w:t>
      </w:r>
      <w:r w:rsidR="0051208C" w:rsidRPr="00964E9B">
        <w:rPr>
          <w:rFonts w:ascii="Calibri" w:hAnsi="Calibri" w:cs="Calibri"/>
          <w:b/>
          <w:sz w:val="24"/>
          <w:szCs w:val="24"/>
        </w:rPr>
        <w:t xml:space="preserve"> </w:t>
      </w:r>
      <w:r w:rsidR="00C7060B" w:rsidRPr="00C706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sprawie Gminnego Programu Profilaktyki i Rozwiązywania Problemów Alkoholowych oraz Przeciwdziałania Narkomanii dla Gminy Dobra na lata 2026-2029</w:t>
      </w:r>
      <w:r w:rsidR="001F369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uchwała do realizacji w latach 2026-2029.</w:t>
      </w:r>
    </w:p>
    <w:p w14:paraId="5DD59AD3" w14:textId="18E807D9" w:rsidR="00E25944" w:rsidRDefault="00EF2679" w:rsidP="00480C6C">
      <w:pPr>
        <w:spacing w:line="276" w:lineRule="auto"/>
        <w:ind w:left="426" w:hanging="426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 xml:space="preserve">4. </w:t>
      </w:r>
      <w:r w:rsidR="0051208C" w:rsidRPr="00EF2679">
        <w:rPr>
          <w:rFonts w:cstheme="minorHAnsi"/>
          <w:b/>
          <w:sz w:val="24"/>
          <w:szCs w:val="24"/>
          <w:lang w:eastAsia="pl-PL"/>
        </w:rPr>
        <w:t>Uchwała nr XXV</w:t>
      </w:r>
      <w:r w:rsidR="00480C6C">
        <w:rPr>
          <w:rFonts w:cstheme="minorHAnsi"/>
          <w:b/>
          <w:sz w:val="24"/>
          <w:szCs w:val="24"/>
          <w:lang w:eastAsia="pl-PL"/>
        </w:rPr>
        <w:t>II</w:t>
      </w:r>
      <w:r w:rsidR="0051208C" w:rsidRPr="00EF2679">
        <w:rPr>
          <w:rFonts w:cstheme="minorHAnsi"/>
          <w:b/>
          <w:sz w:val="24"/>
          <w:szCs w:val="24"/>
          <w:lang w:eastAsia="pl-PL"/>
        </w:rPr>
        <w:t>/1</w:t>
      </w:r>
      <w:r w:rsidR="00480C6C">
        <w:rPr>
          <w:rFonts w:cstheme="minorHAnsi"/>
          <w:b/>
          <w:sz w:val="24"/>
          <w:szCs w:val="24"/>
          <w:lang w:eastAsia="pl-PL"/>
        </w:rPr>
        <w:t>40</w:t>
      </w:r>
      <w:r w:rsidR="0051208C" w:rsidRPr="00EF2679">
        <w:rPr>
          <w:rFonts w:cstheme="minorHAnsi"/>
          <w:b/>
          <w:sz w:val="24"/>
          <w:szCs w:val="24"/>
          <w:lang w:eastAsia="pl-PL"/>
        </w:rPr>
        <w:t>/2025</w:t>
      </w:r>
      <w:r w:rsidR="0051208C" w:rsidRPr="00EF2679">
        <w:rPr>
          <w:rFonts w:cstheme="minorHAnsi"/>
          <w:sz w:val="24"/>
          <w:szCs w:val="24"/>
          <w:lang w:eastAsia="pl-PL"/>
        </w:rPr>
        <w:t xml:space="preserve"> z dnia </w:t>
      </w:r>
      <w:r w:rsidR="00480C6C">
        <w:rPr>
          <w:rFonts w:cstheme="minorHAnsi"/>
          <w:sz w:val="24"/>
          <w:szCs w:val="24"/>
          <w:lang w:eastAsia="pl-PL"/>
        </w:rPr>
        <w:t>30</w:t>
      </w:r>
      <w:r w:rsidR="00DF7A03">
        <w:rPr>
          <w:rFonts w:cstheme="minorHAnsi"/>
          <w:sz w:val="24"/>
          <w:szCs w:val="24"/>
          <w:lang w:eastAsia="pl-PL"/>
        </w:rPr>
        <w:t xml:space="preserve"> grudnia</w:t>
      </w:r>
      <w:r w:rsidR="00DF7A03" w:rsidRPr="00964E9B">
        <w:rPr>
          <w:rFonts w:cstheme="minorHAnsi"/>
          <w:sz w:val="24"/>
          <w:szCs w:val="24"/>
          <w:lang w:eastAsia="pl-PL"/>
        </w:rPr>
        <w:t xml:space="preserve"> </w:t>
      </w:r>
      <w:r w:rsidR="0051208C" w:rsidRPr="00EF2679">
        <w:rPr>
          <w:rFonts w:cstheme="minorHAnsi"/>
          <w:sz w:val="24"/>
          <w:szCs w:val="24"/>
          <w:lang w:eastAsia="pl-PL"/>
        </w:rPr>
        <w:t>2025 roku</w:t>
      </w:r>
      <w:r w:rsidR="0051208C" w:rsidRPr="00EF26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480C6C" w:rsidRPr="00480C6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sprawie Wieloletniej Prognozy Finansowej Gminy Dobra na lata 2026-2031</w:t>
      </w:r>
      <w:r w:rsidR="00E25944" w:rsidRPr="00BB0455">
        <w:rPr>
          <w:rFonts w:eastAsiaTheme="minorEastAsia" w:cstheme="minorHAnsi"/>
          <w:sz w:val="24"/>
          <w:szCs w:val="24"/>
          <w:lang w:eastAsia="pl-PL"/>
        </w:rPr>
        <w:t xml:space="preserve">- </w:t>
      </w:r>
      <w:r w:rsidR="00E25944" w:rsidRPr="00BB0455">
        <w:rPr>
          <w:rFonts w:cstheme="minorHAnsi"/>
          <w:sz w:val="24"/>
          <w:szCs w:val="24"/>
          <w:lang w:eastAsia="pl-PL"/>
        </w:rPr>
        <w:t>uchwała do realizacji w latach 202</w:t>
      </w:r>
      <w:r w:rsidR="00480C6C">
        <w:rPr>
          <w:rFonts w:cstheme="minorHAnsi"/>
          <w:sz w:val="24"/>
          <w:szCs w:val="24"/>
          <w:lang w:eastAsia="pl-PL"/>
        </w:rPr>
        <w:t>6</w:t>
      </w:r>
      <w:r w:rsidR="00E25944" w:rsidRPr="00BB0455">
        <w:rPr>
          <w:rFonts w:cstheme="minorHAnsi"/>
          <w:sz w:val="24"/>
          <w:szCs w:val="24"/>
          <w:lang w:eastAsia="pl-PL"/>
        </w:rPr>
        <w:t>-203</w:t>
      </w:r>
      <w:r w:rsidR="00480C6C">
        <w:rPr>
          <w:rFonts w:cstheme="minorHAnsi"/>
          <w:sz w:val="24"/>
          <w:szCs w:val="24"/>
          <w:lang w:eastAsia="pl-PL"/>
        </w:rPr>
        <w:t>1</w:t>
      </w:r>
      <w:r w:rsidR="00E25944" w:rsidRPr="00BB0455">
        <w:rPr>
          <w:rFonts w:eastAsiaTheme="minorEastAsia" w:cstheme="minorHAnsi"/>
          <w:sz w:val="24"/>
          <w:szCs w:val="24"/>
          <w:lang w:eastAsia="pl-PL"/>
        </w:rPr>
        <w:t>.</w:t>
      </w:r>
    </w:p>
    <w:p w14:paraId="0F2B6561" w14:textId="37D81C7F" w:rsidR="00480C6C" w:rsidRDefault="00480C6C" w:rsidP="00480C6C">
      <w:pPr>
        <w:spacing w:line="276" w:lineRule="auto"/>
        <w:ind w:left="426" w:hanging="426"/>
        <w:jc w:val="both"/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5</w:t>
      </w:r>
      <w:r w:rsidRPr="00480C6C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.</w:t>
      </w:r>
      <w:r w:rsidRPr="00480C6C">
        <w:rPr>
          <w:rFonts w:cstheme="minorHAnsi"/>
          <w:b/>
          <w:sz w:val="24"/>
          <w:szCs w:val="24"/>
          <w:lang w:eastAsia="pl-PL"/>
        </w:rPr>
        <w:t xml:space="preserve"> </w:t>
      </w:r>
      <w:r w:rsidRPr="00EF2679">
        <w:rPr>
          <w:rFonts w:cstheme="minorHAnsi"/>
          <w:b/>
          <w:sz w:val="24"/>
          <w:szCs w:val="24"/>
          <w:lang w:eastAsia="pl-PL"/>
        </w:rPr>
        <w:t>Uchwała nr XXV</w:t>
      </w:r>
      <w:r>
        <w:rPr>
          <w:rFonts w:cstheme="minorHAnsi"/>
          <w:b/>
          <w:sz w:val="24"/>
          <w:szCs w:val="24"/>
          <w:lang w:eastAsia="pl-PL"/>
        </w:rPr>
        <w:t>II</w:t>
      </w:r>
      <w:r w:rsidRPr="00EF2679">
        <w:rPr>
          <w:rFonts w:cstheme="minorHAnsi"/>
          <w:b/>
          <w:sz w:val="24"/>
          <w:szCs w:val="24"/>
          <w:lang w:eastAsia="pl-PL"/>
        </w:rPr>
        <w:t>/1</w:t>
      </w:r>
      <w:r>
        <w:rPr>
          <w:rFonts w:cstheme="minorHAnsi"/>
          <w:b/>
          <w:sz w:val="24"/>
          <w:szCs w:val="24"/>
          <w:lang w:eastAsia="pl-PL"/>
        </w:rPr>
        <w:t>41</w:t>
      </w:r>
      <w:r w:rsidRPr="00EF2679">
        <w:rPr>
          <w:rFonts w:cstheme="minorHAnsi"/>
          <w:b/>
          <w:sz w:val="24"/>
          <w:szCs w:val="24"/>
          <w:lang w:eastAsia="pl-PL"/>
        </w:rPr>
        <w:t>/2025</w:t>
      </w:r>
      <w:r w:rsidRPr="00EF2679">
        <w:rPr>
          <w:rFonts w:cstheme="minorHAnsi"/>
          <w:sz w:val="24"/>
          <w:szCs w:val="24"/>
          <w:lang w:eastAsia="pl-PL"/>
        </w:rPr>
        <w:t xml:space="preserve"> z dnia </w:t>
      </w:r>
      <w:r>
        <w:rPr>
          <w:rFonts w:cstheme="minorHAnsi"/>
          <w:sz w:val="24"/>
          <w:szCs w:val="24"/>
          <w:lang w:eastAsia="pl-PL"/>
        </w:rPr>
        <w:t>30 grudnia</w:t>
      </w:r>
      <w:r w:rsidRPr="00964E9B">
        <w:rPr>
          <w:rFonts w:cstheme="minorHAnsi"/>
          <w:sz w:val="24"/>
          <w:szCs w:val="24"/>
          <w:lang w:eastAsia="pl-PL"/>
        </w:rPr>
        <w:t xml:space="preserve"> </w:t>
      </w:r>
      <w:r w:rsidRPr="00EF2679">
        <w:rPr>
          <w:rFonts w:cstheme="minorHAnsi"/>
          <w:sz w:val="24"/>
          <w:szCs w:val="24"/>
          <w:lang w:eastAsia="pl-PL"/>
        </w:rPr>
        <w:t>2025 roku</w:t>
      </w:r>
      <w:r w:rsidRPr="00EF2679">
        <w:rPr>
          <w:rFonts w:cstheme="minorHAnsi"/>
          <w:b/>
          <w:sz w:val="24"/>
          <w:szCs w:val="24"/>
        </w:rPr>
        <w:t xml:space="preserve"> </w:t>
      </w:r>
      <w:r w:rsidRPr="00EF2679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 xml:space="preserve">w sprawie </w:t>
      </w:r>
      <w:r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budżetu Gminy Dobra na 2026 rok – uchwała do realizacji w trakcie roku 2026.</w:t>
      </w:r>
    </w:p>
    <w:p w14:paraId="3F29AB8B" w14:textId="0EDCFDD4" w:rsidR="00480C6C" w:rsidRPr="00480C6C" w:rsidRDefault="00480C6C" w:rsidP="00480C6C">
      <w:pPr>
        <w:spacing w:line="276" w:lineRule="auto"/>
        <w:ind w:left="426" w:hanging="426"/>
        <w:jc w:val="both"/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 xml:space="preserve"> </w:t>
      </w:r>
    </w:p>
    <w:p w14:paraId="0B0D4B0D" w14:textId="77777777" w:rsidR="00283225" w:rsidRPr="00283225" w:rsidRDefault="00283225" w:rsidP="00283225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804E74D" w14:textId="77777777" w:rsidR="00283225" w:rsidRPr="00283225" w:rsidRDefault="00283225" w:rsidP="00283225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F2A2395" w14:textId="77777777" w:rsidR="00283225" w:rsidRPr="00283225" w:rsidRDefault="00283225" w:rsidP="0028322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  <w:t>Burmistrz Dobrej</w:t>
      </w:r>
    </w:p>
    <w:p w14:paraId="3BEA19CE" w14:textId="200252CB" w:rsidR="00283225" w:rsidRPr="00283225" w:rsidRDefault="00283225" w:rsidP="0041425E">
      <w:pPr>
        <w:pStyle w:val="Akapitzlist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  <w:t>/-/ Tadeusz Gebler</w:t>
      </w:r>
    </w:p>
    <w:sectPr w:rsidR="00283225" w:rsidRPr="00283225" w:rsidSect="00F575AE">
      <w:footerReference w:type="default" r:id="rId11"/>
      <w:pgSz w:w="11906" w:h="16838"/>
      <w:pgMar w:top="851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DC71" w14:textId="77777777" w:rsidR="00162808" w:rsidRDefault="00162808" w:rsidP="00D50C29">
      <w:pPr>
        <w:spacing w:after="0" w:line="240" w:lineRule="auto"/>
      </w:pPr>
      <w:r>
        <w:separator/>
      </w:r>
    </w:p>
  </w:endnote>
  <w:endnote w:type="continuationSeparator" w:id="0">
    <w:p w14:paraId="6491022E" w14:textId="77777777" w:rsidR="00162808" w:rsidRDefault="00162808" w:rsidP="00D5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LT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23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8"/>
    </w:tblGrid>
    <w:tr w:rsidR="00D714BA" w:rsidRPr="005936AD" w14:paraId="692CD721" w14:textId="77777777" w:rsidTr="00F80113">
      <w:trPr>
        <w:trHeight w:val="699"/>
      </w:trPr>
      <w:tc>
        <w:tcPr>
          <w:tcW w:w="11908" w:type="dxa"/>
        </w:tcPr>
        <w:p w14:paraId="5759C5A2" w14:textId="77777777" w:rsidR="0048468C" w:rsidRPr="0048468C" w:rsidRDefault="0048468C" w:rsidP="0048468C">
          <w:pPr>
            <w:suppressAutoHyphens/>
            <w:jc w:val="center"/>
            <w:rPr>
              <w:rFonts w:ascii="Arial Narrow" w:hAnsi="Arial Narrow" w:cs="Times New Roman"/>
              <w:color w:val="7F7F7F" w:themeColor="text1" w:themeTint="80"/>
              <w:sz w:val="8"/>
              <w:szCs w:val="8"/>
              <w:lang w:eastAsia="ar-SA"/>
            </w:rPr>
          </w:pPr>
        </w:p>
        <w:p w14:paraId="080C4355" w14:textId="108EF500" w:rsidR="0048468C" w:rsidRPr="00F80113" w:rsidRDefault="00D714BA" w:rsidP="0048468C">
          <w:pPr>
            <w:suppressAutoHyphens/>
            <w:jc w:val="center"/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</w:pP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Urząd Miejski w Dobrej, pl. Wojska Polskiego 10, 62-730 Dobra, </w:t>
          </w:r>
          <w:r w:rsidR="0048468C" w:rsidRP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Biuro Obsługi Klienta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,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tel. 63 279 90 11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, </w:t>
          </w:r>
          <w:r w:rsidR="0048468C"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e-mail: </w:t>
          </w:r>
          <w:r w:rsidR="0048468C" w:rsidRP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um@dobra24.pl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, </w:t>
          </w:r>
          <w:r w:rsidR="0048468C"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BIP: bip.dobra24.pl, www.dobra24.pl</w:t>
          </w:r>
        </w:p>
        <w:p w14:paraId="645D44FF" w14:textId="34DF24A3" w:rsidR="00D714BA" w:rsidRPr="005936AD" w:rsidRDefault="00D714BA" w:rsidP="0048468C">
          <w:pPr>
            <w:suppressAutoHyphens/>
            <w:jc w:val="center"/>
            <w:rPr>
              <w:rFonts w:ascii="Garamond" w:hAnsi="Garamond" w:cs="Times New Roman"/>
              <w:color w:val="000000"/>
              <w:sz w:val="16"/>
              <w:szCs w:val="16"/>
              <w:lang w:eastAsia="ar-SA"/>
            </w:rPr>
          </w:pP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Gmina Dobra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: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NIP: 668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 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187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04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25,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REGON: 311019438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br/>
            <w:t>rachunek podstawowy Gmina Dobra: Rejonowy Bank Spółdzielczy w Malanowie 16 8557 0009 0300 0172 2003 0010</w:t>
          </w:r>
        </w:p>
      </w:tc>
    </w:tr>
  </w:tbl>
  <w:p w14:paraId="5AA20852" w14:textId="77777777" w:rsidR="00D50C29" w:rsidRPr="00D714BA" w:rsidRDefault="00D50C29" w:rsidP="00D71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6BB5" w14:textId="77777777" w:rsidR="00162808" w:rsidRDefault="00162808" w:rsidP="00D50C29">
      <w:pPr>
        <w:spacing w:after="0" w:line="240" w:lineRule="auto"/>
      </w:pPr>
      <w:r>
        <w:separator/>
      </w:r>
    </w:p>
  </w:footnote>
  <w:footnote w:type="continuationSeparator" w:id="0">
    <w:p w14:paraId="419ABF1E" w14:textId="77777777" w:rsidR="00162808" w:rsidRDefault="00162808" w:rsidP="00D5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27D0"/>
    <w:multiLevelType w:val="hybridMultilevel"/>
    <w:tmpl w:val="86749D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C5BA1"/>
    <w:multiLevelType w:val="hybridMultilevel"/>
    <w:tmpl w:val="47921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A7072B"/>
    <w:multiLevelType w:val="hybridMultilevel"/>
    <w:tmpl w:val="188C2E6A"/>
    <w:lvl w:ilvl="0" w:tplc="FB92AFD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2611471">
    <w:abstractNumId w:val="2"/>
  </w:num>
  <w:num w:numId="2" w16cid:durableId="1025716390">
    <w:abstractNumId w:val="0"/>
  </w:num>
  <w:num w:numId="3" w16cid:durableId="9454271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94"/>
    <w:rsid w:val="00000BFC"/>
    <w:rsid w:val="00001A94"/>
    <w:rsid w:val="00005F60"/>
    <w:rsid w:val="00006DCC"/>
    <w:rsid w:val="0001351D"/>
    <w:rsid w:val="000224B4"/>
    <w:rsid w:val="000235B7"/>
    <w:rsid w:val="00024515"/>
    <w:rsid w:val="00031644"/>
    <w:rsid w:val="00034344"/>
    <w:rsid w:val="00036161"/>
    <w:rsid w:val="00041E99"/>
    <w:rsid w:val="0004278F"/>
    <w:rsid w:val="000442A8"/>
    <w:rsid w:val="00044F9E"/>
    <w:rsid w:val="00061EB2"/>
    <w:rsid w:val="00063747"/>
    <w:rsid w:val="00064322"/>
    <w:rsid w:val="00074618"/>
    <w:rsid w:val="00077046"/>
    <w:rsid w:val="000869C5"/>
    <w:rsid w:val="00090EB2"/>
    <w:rsid w:val="00095792"/>
    <w:rsid w:val="000A63B1"/>
    <w:rsid w:val="000A7ABB"/>
    <w:rsid w:val="000A7B96"/>
    <w:rsid w:val="000B3F1B"/>
    <w:rsid w:val="000C0974"/>
    <w:rsid w:val="000C2D3F"/>
    <w:rsid w:val="000C6172"/>
    <w:rsid w:val="000D103F"/>
    <w:rsid w:val="000D21CA"/>
    <w:rsid w:val="000E0929"/>
    <w:rsid w:val="000E0FF5"/>
    <w:rsid w:val="000E7ADD"/>
    <w:rsid w:val="000F3C55"/>
    <w:rsid w:val="000F4B25"/>
    <w:rsid w:val="000F4C73"/>
    <w:rsid w:val="001047E1"/>
    <w:rsid w:val="00114E5F"/>
    <w:rsid w:val="0012528C"/>
    <w:rsid w:val="00162808"/>
    <w:rsid w:val="00164F3B"/>
    <w:rsid w:val="00167062"/>
    <w:rsid w:val="0017354A"/>
    <w:rsid w:val="00173D8E"/>
    <w:rsid w:val="00177FE3"/>
    <w:rsid w:val="001816BB"/>
    <w:rsid w:val="00194025"/>
    <w:rsid w:val="00197A17"/>
    <w:rsid w:val="001A46C3"/>
    <w:rsid w:val="001A7D85"/>
    <w:rsid w:val="001B3D1B"/>
    <w:rsid w:val="001B66BE"/>
    <w:rsid w:val="001C673D"/>
    <w:rsid w:val="001C6B02"/>
    <w:rsid w:val="001E0763"/>
    <w:rsid w:val="001E1CC7"/>
    <w:rsid w:val="001E2D5C"/>
    <w:rsid w:val="001E4D2F"/>
    <w:rsid w:val="001F19C7"/>
    <w:rsid w:val="001F349F"/>
    <w:rsid w:val="001F369A"/>
    <w:rsid w:val="001F5698"/>
    <w:rsid w:val="0020079C"/>
    <w:rsid w:val="00203EEA"/>
    <w:rsid w:val="0020469F"/>
    <w:rsid w:val="002063D7"/>
    <w:rsid w:val="00206D81"/>
    <w:rsid w:val="00207B40"/>
    <w:rsid w:val="00210D58"/>
    <w:rsid w:val="00267E18"/>
    <w:rsid w:val="00274F8D"/>
    <w:rsid w:val="0028256C"/>
    <w:rsid w:val="0028288E"/>
    <w:rsid w:val="002829D4"/>
    <w:rsid w:val="00282EFC"/>
    <w:rsid w:val="00283225"/>
    <w:rsid w:val="002877A7"/>
    <w:rsid w:val="0029208B"/>
    <w:rsid w:val="00293E6D"/>
    <w:rsid w:val="002964DB"/>
    <w:rsid w:val="00297181"/>
    <w:rsid w:val="00297A3A"/>
    <w:rsid w:val="002B330E"/>
    <w:rsid w:val="002B4B20"/>
    <w:rsid w:val="002B52DB"/>
    <w:rsid w:val="002B7ECF"/>
    <w:rsid w:val="002C5374"/>
    <w:rsid w:val="002D5052"/>
    <w:rsid w:val="002D590D"/>
    <w:rsid w:val="002D6314"/>
    <w:rsid w:val="002E2643"/>
    <w:rsid w:val="002F03EB"/>
    <w:rsid w:val="002F3F77"/>
    <w:rsid w:val="002F4F72"/>
    <w:rsid w:val="002F5EE0"/>
    <w:rsid w:val="002F724A"/>
    <w:rsid w:val="003000F2"/>
    <w:rsid w:val="00305DAF"/>
    <w:rsid w:val="003060C1"/>
    <w:rsid w:val="003117F3"/>
    <w:rsid w:val="00311903"/>
    <w:rsid w:val="003207C3"/>
    <w:rsid w:val="003243F4"/>
    <w:rsid w:val="00331A34"/>
    <w:rsid w:val="00345C9F"/>
    <w:rsid w:val="0034699E"/>
    <w:rsid w:val="003616C6"/>
    <w:rsid w:val="00366000"/>
    <w:rsid w:val="00366DAF"/>
    <w:rsid w:val="00371FC1"/>
    <w:rsid w:val="0037253F"/>
    <w:rsid w:val="0037412A"/>
    <w:rsid w:val="0039401B"/>
    <w:rsid w:val="00394F37"/>
    <w:rsid w:val="003A0ABD"/>
    <w:rsid w:val="003B1EB6"/>
    <w:rsid w:val="003B7BC6"/>
    <w:rsid w:val="003C0A74"/>
    <w:rsid w:val="003C2E15"/>
    <w:rsid w:val="003C4BED"/>
    <w:rsid w:val="003C6B59"/>
    <w:rsid w:val="003E1A32"/>
    <w:rsid w:val="003E1DED"/>
    <w:rsid w:val="003E7150"/>
    <w:rsid w:val="003F0060"/>
    <w:rsid w:val="003F6643"/>
    <w:rsid w:val="00402039"/>
    <w:rsid w:val="00404276"/>
    <w:rsid w:val="004049A1"/>
    <w:rsid w:val="00405F95"/>
    <w:rsid w:val="0041425E"/>
    <w:rsid w:val="0042279B"/>
    <w:rsid w:val="00422E60"/>
    <w:rsid w:val="00422FD4"/>
    <w:rsid w:val="0042623C"/>
    <w:rsid w:val="00432A01"/>
    <w:rsid w:val="004428F1"/>
    <w:rsid w:val="00446092"/>
    <w:rsid w:val="00457CEF"/>
    <w:rsid w:val="00466736"/>
    <w:rsid w:val="00475EE6"/>
    <w:rsid w:val="0047691B"/>
    <w:rsid w:val="00480C6C"/>
    <w:rsid w:val="0048286D"/>
    <w:rsid w:val="0048468C"/>
    <w:rsid w:val="004923D7"/>
    <w:rsid w:val="004A32F7"/>
    <w:rsid w:val="004B06BE"/>
    <w:rsid w:val="004B106B"/>
    <w:rsid w:val="004B126F"/>
    <w:rsid w:val="004B1AEE"/>
    <w:rsid w:val="004C5136"/>
    <w:rsid w:val="004D70AF"/>
    <w:rsid w:val="004E19E2"/>
    <w:rsid w:val="004E5DAC"/>
    <w:rsid w:val="004F13DD"/>
    <w:rsid w:val="005004E8"/>
    <w:rsid w:val="00510AB3"/>
    <w:rsid w:val="0051208C"/>
    <w:rsid w:val="00520693"/>
    <w:rsid w:val="0053187E"/>
    <w:rsid w:val="005368CC"/>
    <w:rsid w:val="005373AD"/>
    <w:rsid w:val="00556F40"/>
    <w:rsid w:val="00562A82"/>
    <w:rsid w:val="00570786"/>
    <w:rsid w:val="0057226C"/>
    <w:rsid w:val="00581CFA"/>
    <w:rsid w:val="00582856"/>
    <w:rsid w:val="00594F5D"/>
    <w:rsid w:val="005A4B7B"/>
    <w:rsid w:val="005B3E4C"/>
    <w:rsid w:val="005B547C"/>
    <w:rsid w:val="005B7855"/>
    <w:rsid w:val="005C374B"/>
    <w:rsid w:val="005D60BF"/>
    <w:rsid w:val="005E002A"/>
    <w:rsid w:val="005E2ECB"/>
    <w:rsid w:val="005E388C"/>
    <w:rsid w:val="005F1593"/>
    <w:rsid w:val="005F4D23"/>
    <w:rsid w:val="00606BE3"/>
    <w:rsid w:val="00614ED9"/>
    <w:rsid w:val="006209CB"/>
    <w:rsid w:val="00625FC4"/>
    <w:rsid w:val="00632ED0"/>
    <w:rsid w:val="00634310"/>
    <w:rsid w:val="00635348"/>
    <w:rsid w:val="0064550C"/>
    <w:rsid w:val="00663069"/>
    <w:rsid w:val="00666083"/>
    <w:rsid w:val="0066748D"/>
    <w:rsid w:val="006724E4"/>
    <w:rsid w:val="00681EE1"/>
    <w:rsid w:val="00684471"/>
    <w:rsid w:val="00687EC2"/>
    <w:rsid w:val="00693AB2"/>
    <w:rsid w:val="006A19C1"/>
    <w:rsid w:val="006A5659"/>
    <w:rsid w:val="006B7C77"/>
    <w:rsid w:val="006C0F7C"/>
    <w:rsid w:val="006C142B"/>
    <w:rsid w:val="006C46B8"/>
    <w:rsid w:val="006C65B8"/>
    <w:rsid w:val="006D1D61"/>
    <w:rsid w:val="006E229D"/>
    <w:rsid w:val="006F494E"/>
    <w:rsid w:val="00700083"/>
    <w:rsid w:val="00710414"/>
    <w:rsid w:val="00710EEA"/>
    <w:rsid w:val="007113C3"/>
    <w:rsid w:val="00713C10"/>
    <w:rsid w:val="00714214"/>
    <w:rsid w:val="00722594"/>
    <w:rsid w:val="00726A41"/>
    <w:rsid w:val="00727E67"/>
    <w:rsid w:val="00730C0A"/>
    <w:rsid w:val="007349A9"/>
    <w:rsid w:val="007534D5"/>
    <w:rsid w:val="00763352"/>
    <w:rsid w:val="00767C7A"/>
    <w:rsid w:val="007801CE"/>
    <w:rsid w:val="00781745"/>
    <w:rsid w:val="00785847"/>
    <w:rsid w:val="00793597"/>
    <w:rsid w:val="00793734"/>
    <w:rsid w:val="007948CA"/>
    <w:rsid w:val="007A1A2B"/>
    <w:rsid w:val="007A3B7A"/>
    <w:rsid w:val="007B0B1A"/>
    <w:rsid w:val="007B0E25"/>
    <w:rsid w:val="007B1782"/>
    <w:rsid w:val="007B442C"/>
    <w:rsid w:val="007C1493"/>
    <w:rsid w:val="007C1F8A"/>
    <w:rsid w:val="007D5CC9"/>
    <w:rsid w:val="007E48A1"/>
    <w:rsid w:val="007E6075"/>
    <w:rsid w:val="007E61B3"/>
    <w:rsid w:val="007F4605"/>
    <w:rsid w:val="007F4BEF"/>
    <w:rsid w:val="007F7909"/>
    <w:rsid w:val="00801A55"/>
    <w:rsid w:val="00807474"/>
    <w:rsid w:val="00814DBF"/>
    <w:rsid w:val="0081603F"/>
    <w:rsid w:val="00822B72"/>
    <w:rsid w:val="00825921"/>
    <w:rsid w:val="00825A41"/>
    <w:rsid w:val="00836C30"/>
    <w:rsid w:val="008426B4"/>
    <w:rsid w:val="00852614"/>
    <w:rsid w:val="00865089"/>
    <w:rsid w:val="0086685A"/>
    <w:rsid w:val="008745DD"/>
    <w:rsid w:val="00890B18"/>
    <w:rsid w:val="00891EC3"/>
    <w:rsid w:val="00897AF4"/>
    <w:rsid w:val="008A20D4"/>
    <w:rsid w:val="008B2162"/>
    <w:rsid w:val="008B363B"/>
    <w:rsid w:val="008B3DCF"/>
    <w:rsid w:val="008C75C3"/>
    <w:rsid w:val="008D7635"/>
    <w:rsid w:val="008E30B8"/>
    <w:rsid w:val="008E7F40"/>
    <w:rsid w:val="008F1F2A"/>
    <w:rsid w:val="008F35E0"/>
    <w:rsid w:val="008F41D7"/>
    <w:rsid w:val="009006A9"/>
    <w:rsid w:val="00907736"/>
    <w:rsid w:val="00907D17"/>
    <w:rsid w:val="009116A7"/>
    <w:rsid w:val="00915573"/>
    <w:rsid w:val="00934E33"/>
    <w:rsid w:val="00937273"/>
    <w:rsid w:val="00942E4E"/>
    <w:rsid w:val="00942F06"/>
    <w:rsid w:val="0094586A"/>
    <w:rsid w:val="00954EAC"/>
    <w:rsid w:val="00956777"/>
    <w:rsid w:val="00961114"/>
    <w:rsid w:val="00964E9B"/>
    <w:rsid w:val="00973B2C"/>
    <w:rsid w:val="00973B41"/>
    <w:rsid w:val="00974197"/>
    <w:rsid w:val="009868FD"/>
    <w:rsid w:val="00986B2B"/>
    <w:rsid w:val="00987181"/>
    <w:rsid w:val="00987A0C"/>
    <w:rsid w:val="00993502"/>
    <w:rsid w:val="009A1975"/>
    <w:rsid w:val="009B45F1"/>
    <w:rsid w:val="009B5798"/>
    <w:rsid w:val="009D7C24"/>
    <w:rsid w:val="009E4BAC"/>
    <w:rsid w:val="009E665A"/>
    <w:rsid w:val="009E7AB0"/>
    <w:rsid w:val="009F3CDB"/>
    <w:rsid w:val="00A06A3E"/>
    <w:rsid w:val="00A17710"/>
    <w:rsid w:val="00A2634C"/>
    <w:rsid w:val="00A27025"/>
    <w:rsid w:val="00A312E0"/>
    <w:rsid w:val="00A333FE"/>
    <w:rsid w:val="00A33C5E"/>
    <w:rsid w:val="00A50709"/>
    <w:rsid w:val="00A60453"/>
    <w:rsid w:val="00A627B5"/>
    <w:rsid w:val="00A62F11"/>
    <w:rsid w:val="00A7173C"/>
    <w:rsid w:val="00A75822"/>
    <w:rsid w:val="00A81C2A"/>
    <w:rsid w:val="00A8272A"/>
    <w:rsid w:val="00A84D33"/>
    <w:rsid w:val="00A93583"/>
    <w:rsid w:val="00A9482C"/>
    <w:rsid w:val="00A95C82"/>
    <w:rsid w:val="00A97285"/>
    <w:rsid w:val="00A9742F"/>
    <w:rsid w:val="00AA0E25"/>
    <w:rsid w:val="00AA2264"/>
    <w:rsid w:val="00AB3AE6"/>
    <w:rsid w:val="00AB41A5"/>
    <w:rsid w:val="00AC4734"/>
    <w:rsid w:val="00AD25DE"/>
    <w:rsid w:val="00AD7C2B"/>
    <w:rsid w:val="00AE49F0"/>
    <w:rsid w:val="00AF41CF"/>
    <w:rsid w:val="00B002AE"/>
    <w:rsid w:val="00B01619"/>
    <w:rsid w:val="00B02999"/>
    <w:rsid w:val="00B205C0"/>
    <w:rsid w:val="00B229F1"/>
    <w:rsid w:val="00B24D9A"/>
    <w:rsid w:val="00B26630"/>
    <w:rsid w:val="00B3002E"/>
    <w:rsid w:val="00B46F4D"/>
    <w:rsid w:val="00B501B8"/>
    <w:rsid w:val="00B532EA"/>
    <w:rsid w:val="00B54DDF"/>
    <w:rsid w:val="00B60532"/>
    <w:rsid w:val="00B81ED7"/>
    <w:rsid w:val="00B918B4"/>
    <w:rsid w:val="00BA6161"/>
    <w:rsid w:val="00BA66D9"/>
    <w:rsid w:val="00BB0455"/>
    <w:rsid w:val="00BB0915"/>
    <w:rsid w:val="00BB7970"/>
    <w:rsid w:val="00BB7F7D"/>
    <w:rsid w:val="00BC24E2"/>
    <w:rsid w:val="00BC44EC"/>
    <w:rsid w:val="00BD03D8"/>
    <w:rsid w:val="00BD75F2"/>
    <w:rsid w:val="00BE3057"/>
    <w:rsid w:val="00BE6B82"/>
    <w:rsid w:val="00BF20AC"/>
    <w:rsid w:val="00BF7866"/>
    <w:rsid w:val="00C13882"/>
    <w:rsid w:val="00C225BB"/>
    <w:rsid w:val="00C32FEC"/>
    <w:rsid w:val="00C52678"/>
    <w:rsid w:val="00C5419D"/>
    <w:rsid w:val="00C541EF"/>
    <w:rsid w:val="00C60BD3"/>
    <w:rsid w:val="00C6383D"/>
    <w:rsid w:val="00C6444F"/>
    <w:rsid w:val="00C65217"/>
    <w:rsid w:val="00C7060B"/>
    <w:rsid w:val="00C71D4F"/>
    <w:rsid w:val="00C80053"/>
    <w:rsid w:val="00C85964"/>
    <w:rsid w:val="00C96386"/>
    <w:rsid w:val="00CA2BB1"/>
    <w:rsid w:val="00CA3B78"/>
    <w:rsid w:val="00CA555D"/>
    <w:rsid w:val="00CA7926"/>
    <w:rsid w:val="00CB1A36"/>
    <w:rsid w:val="00CC3E8F"/>
    <w:rsid w:val="00CC63A2"/>
    <w:rsid w:val="00CD2AEF"/>
    <w:rsid w:val="00CE7A4B"/>
    <w:rsid w:val="00CF29E0"/>
    <w:rsid w:val="00CF4AB9"/>
    <w:rsid w:val="00CF6BD4"/>
    <w:rsid w:val="00CF737A"/>
    <w:rsid w:val="00D03C2C"/>
    <w:rsid w:val="00D03E89"/>
    <w:rsid w:val="00D32BC3"/>
    <w:rsid w:val="00D367E0"/>
    <w:rsid w:val="00D41B04"/>
    <w:rsid w:val="00D50C29"/>
    <w:rsid w:val="00D51385"/>
    <w:rsid w:val="00D51B3C"/>
    <w:rsid w:val="00D63A5C"/>
    <w:rsid w:val="00D665BF"/>
    <w:rsid w:val="00D714BA"/>
    <w:rsid w:val="00D72AA8"/>
    <w:rsid w:val="00D75D86"/>
    <w:rsid w:val="00D80D8B"/>
    <w:rsid w:val="00D83DC7"/>
    <w:rsid w:val="00D84993"/>
    <w:rsid w:val="00D851BB"/>
    <w:rsid w:val="00D87D4F"/>
    <w:rsid w:val="00D9254F"/>
    <w:rsid w:val="00D9364B"/>
    <w:rsid w:val="00DA3F52"/>
    <w:rsid w:val="00DB063C"/>
    <w:rsid w:val="00DB0C1F"/>
    <w:rsid w:val="00DB1870"/>
    <w:rsid w:val="00DB3795"/>
    <w:rsid w:val="00DB5E3C"/>
    <w:rsid w:val="00DB70CF"/>
    <w:rsid w:val="00DC325B"/>
    <w:rsid w:val="00DC6C3F"/>
    <w:rsid w:val="00DD0A08"/>
    <w:rsid w:val="00DD242C"/>
    <w:rsid w:val="00DD5990"/>
    <w:rsid w:val="00DF2A9E"/>
    <w:rsid w:val="00DF7A03"/>
    <w:rsid w:val="00E02F0B"/>
    <w:rsid w:val="00E04847"/>
    <w:rsid w:val="00E04869"/>
    <w:rsid w:val="00E1636C"/>
    <w:rsid w:val="00E2151F"/>
    <w:rsid w:val="00E22841"/>
    <w:rsid w:val="00E22DB2"/>
    <w:rsid w:val="00E25944"/>
    <w:rsid w:val="00E33EFA"/>
    <w:rsid w:val="00E47DCD"/>
    <w:rsid w:val="00E6135D"/>
    <w:rsid w:val="00E61E7A"/>
    <w:rsid w:val="00E64B91"/>
    <w:rsid w:val="00E74B6C"/>
    <w:rsid w:val="00E76A8F"/>
    <w:rsid w:val="00E86401"/>
    <w:rsid w:val="00E8735C"/>
    <w:rsid w:val="00E87F53"/>
    <w:rsid w:val="00E91AB3"/>
    <w:rsid w:val="00E95343"/>
    <w:rsid w:val="00EA280D"/>
    <w:rsid w:val="00EA5962"/>
    <w:rsid w:val="00EA6A3B"/>
    <w:rsid w:val="00EA6AEC"/>
    <w:rsid w:val="00EB0632"/>
    <w:rsid w:val="00EB31EE"/>
    <w:rsid w:val="00EC2AE4"/>
    <w:rsid w:val="00ED008B"/>
    <w:rsid w:val="00ED4E36"/>
    <w:rsid w:val="00ED7817"/>
    <w:rsid w:val="00EE0C08"/>
    <w:rsid w:val="00EE7BF1"/>
    <w:rsid w:val="00EF2679"/>
    <w:rsid w:val="00EF30EC"/>
    <w:rsid w:val="00EF374E"/>
    <w:rsid w:val="00F03F2E"/>
    <w:rsid w:val="00F047D1"/>
    <w:rsid w:val="00F04E2D"/>
    <w:rsid w:val="00F05FD4"/>
    <w:rsid w:val="00F12E13"/>
    <w:rsid w:val="00F13A10"/>
    <w:rsid w:val="00F20467"/>
    <w:rsid w:val="00F213F8"/>
    <w:rsid w:val="00F23183"/>
    <w:rsid w:val="00F278AE"/>
    <w:rsid w:val="00F30932"/>
    <w:rsid w:val="00F34D56"/>
    <w:rsid w:val="00F36761"/>
    <w:rsid w:val="00F52BFE"/>
    <w:rsid w:val="00F536AE"/>
    <w:rsid w:val="00F54185"/>
    <w:rsid w:val="00F54472"/>
    <w:rsid w:val="00F5476D"/>
    <w:rsid w:val="00F55923"/>
    <w:rsid w:val="00F575AE"/>
    <w:rsid w:val="00F71E72"/>
    <w:rsid w:val="00F74673"/>
    <w:rsid w:val="00F80113"/>
    <w:rsid w:val="00F810E4"/>
    <w:rsid w:val="00F81206"/>
    <w:rsid w:val="00F8226E"/>
    <w:rsid w:val="00F84C9D"/>
    <w:rsid w:val="00F9325B"/>
    <w:rsid w:val="00F97B85"/>
    <w:rsid w:val="00FA4F6D"/>
    <w:rsid w:val="00FA7F19"/>
    <w:rsid w:val="00FB28C6"/>
    <w:rsid w:val="00FB2DEF"/>
    <w:rsid w:val="00FB683D"/>
    <w:rsid w:val="00FC1453"/>
    <w:rsid w:val="00FC4FCF"/>
    <w:rsid w:val="00FD54CF"/>
    <w:rsid w:val="00FD6819"/>
    <w:rsid w:val="00FE3BA8"/>
    <w:rsid w:val="00FE7179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CB0F4"/>
  <w15:docId w15:val="{A0DE8EE8-FE82-47AF-9A9B-D192797F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A94"/>
  </w:style>
  <w:style w:type="paragraph" w:styleId="Nagwek1">
    <w:name w:val="heading 1"/>
    <w:basedOn w:val="Normalny"/>
    <w:next w:val="Normalny"/>
    <w:link w:val="Nagwek1Znak"/>
    <w:uiPriority w:val="9"/>
    <w:qFormat/>
    <w:rsid w:val="00AD7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65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1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0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0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A9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652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C29"/>
  </w:style>
  <w:style w:type="paragraph" w:styleId="Stopka">
    <w:name w:val="footer"/>
    <w:basedOn w:val="Normalny"/>
    <w:link w:val="StopkaZnak"/>
    <w:uiPriority w:val="99"/>
    <w:unhideWhenUsed/>
    <w:rsid w:val="00D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C29"/>
  </w:style>
  <w:style w:type="character" w:customStyle="1" w:styleId="bold">
    <w:name w:val="bold"/>
    <w:rsid w:val="004C5136"/>
    <w:rPr>
      <w:b/>
      <w:bCs/>
    </w:rPr>
  </w:style>
  <w:style w:type="paragraph" w:customStyle="1" w:styleId="p">
    <w:name w:val="p"/>
    <w:basedOn w:val="Normalny"/>
    <w:rsid w:val="004C5136"/>
    <w:pPr>
      <w:spacing w:after="0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942E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E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507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0D"/>
    <w:rPr>
      <w:vertAlign w:val="superscript"/>
    </w:rPr>
  </w:style>
  <w:style w:type="character" w:customStyle="1" w:styleId="markedcontent">
    <w:name w:val="markedcontent"/>
    <w:basedOn w:val="Domylnaczcionkaakapitu"/>
    <w:rsid w:val="00BE6B82"/>
  </w:style>
  <w:style w:type="character" w:customStyle="1" w:styleId="v1size">
    <w:name w:val="v1size"/>
    <w:basedOn w:val="Domylnaczcionkaakapitu"/>
    <w:rsid w:val="00AB3AE6"/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qFormat/>
    <w:locked/>
    <w:rsid w:val="008B2162"/>
  </w:style>
  <w:style w:type="paragraph" w:customStyle="1" w:styleId="Wzorytekst">
    <w:name w:val="Wzory tekst"/>
    <w:basedOn w:val="Normalny"/>
    <w:uiPriority w:val="99"/>
    <w:rsid w:val="008B2162"/>
    <w:pPr>
      <w:widowControl w:val="0"/>
      <w:tabs>
        <w:tab w:val="left" w:leader="dot" w:pos="7030"/>
      </w:tabs>
      <w:autoSpaceDE w:val="0"/>
      <w:autoSpaceDN w:val="0"/>
      <w:adjustRightInd w:val="0"/>
      <w:spacing w:after="0" w:line="288" w:lineRule="auto"/>
      <w:ind w:left="227" w:right="227"/>
      <w:jc w:val="both"/>
      <w:textAlignment w:val="center"/>
    </w:pPr>
    <w:rPr>
      <w:rFonts w:ascii="Optima LT Pro" w:eastAsia="Times New Roman" w:hAnsi="Optima LT Pro" w:cs="Optima LT Pro"/>
      <w:color w:val="000000"/>
      <w:sz w:val="16"/>
      <w:szCs w:val="16"/>
      <w:lang w:eastAsia="pl-PL"/>
    </w:rPr>
  </w:style>
  <w:style w:type="character" w:customStyle="1" w:styleId="Bold0">
    <w:name w:val="Bold"/>
    <w:uiPriority w:val="99"/>
    <w:rsid w:val="008B2162"/>
    <w:rPr>
      <w:b/>
      <w:bCs/>
    </w:rPr>
  </w:style>
  <w:style w:type="character" w:customStyle="1" w:styleId="v1gmail-fn-ref">
    <w:name w:val="v1gmail-fn-ref"/>
    <w:basedOn w:val="Domylnaczcionkaakapitu"/>
    <w:rsid w:val="005B78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0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D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7C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7C2B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9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BE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964D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81206"/>
    <w:rPr>
      <w:color w:val="605E5C"/>
      <w:shd w:val="clear" w:color="auto" w:fill="E1DFDD"/>
    </w:rPr>
  </w:style>
  <w:style w:type="paragraph" w:customStyle="1" w:styleId="Normalny1">
    <w:name w:val="Normalny1"/>
    <w:rsid w:val="0031190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text-company-name">
    <w:name w:val="text-company-name"/>
    <w:basedOn w:val="Domylnaczcionkaakapitu"/>
    <w:rsid w:val="00311903"/>
  </w:style>
  <w:style w:type="character" w:customStyle="1" w:styleId="highlight">
    <w:name w:val="highlight"/>
    <w:basedOn w:val="Domylnaczcionkaakapitu"/>
    <w:rsid w:val="00942F06"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42F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42F06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9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5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2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rapczew@dobra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bra.online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D6A8-CB88-4FF4-8666-4CDA1670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1363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Joanna</cp:lastModifiedBy>
  <cp:revision>9</cp:revision>
  <cp:lastPrinted>2025-12-29T11:55:00Z</cp:lastPrinted>
  <dcterms:created xsi:type="dcterms:W3CDTF">2025-12-18T07:26:00Z</dcterms:created>
  <dcterms:modified xsi:type="dcterms:W3CDTF">2026-01-23T11:24:00Z</dcterms:modified>
</cp:coreProperties>
</file>